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253C0" w14:textId="77777777" w:rsidR="00F85096" w:rsidRPr="00357166" w:rsidRDefault="00F85096" w:rsidP="00F85096">
      <w:pPr>
        <w:spacing w:after="13" w:line="220" w:lineRule="exact"/>
        <w:jc w:val="right"/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</w:pPr>
    </w:p>
    <w:p w14:paraId="4183BC8D" w14:textId="77777777" w:rsidR="00F85096" w:rsidRPr="00357166" w:rsidRDefault="00F85096" w:rsidP="00F85096">
      <w:pPr>
        <w:shd w:val="clear" w:color="auto" w:fill="FFFFFF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14:paraId="2495F719" w14:textId="5A04B4FC" w:rsidR="00F85096" w:rsidRPr="00357166" w:rsidRDefault="005C3C6A" w:rsidP="00F85096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spacing w:val="-3"/>
          <w:sz w:val="24"/>
          <w:szCs w:val="24"/>
          <w:lang w:eastAsia="ru-RU"/>
        </w:rPr>
      </w:pPr>
      <w:r w:rsidRPr="00357166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</w:t>
      </w:r>
    </w:p>
    <w:p w14:paraId="2835428A" w14:textId="77777777" w:rsidR="00F85096" w:rsidRPr="00357166" w:rsidRDefault="00F85096" w:rsidP="00F85096">
      <w:pPr>
        <w:spacing w:after="13" w:line="220" w:lineRule="exact"/>
        <w:ind w:left="5792" w:hanging="362"/>
        <w:rPr>
          <w:rFonts w:ascii="Times New Roman" w:eastAsia="Arial Unicode MS" w:hAnsi="Times New Roman" w:cs="Times New Roman"/>
          <w:bCs/>
          <w:lang w:eastAsia="ru-RU"/>
        </w:rPr>
      </w:pPr>
    </w:p>
    <w:p w14:paraId="1E46746A" w14:textId="2F0945B9" w:rsidR="00F85096" w:rsidRPr="00357166" w:rsidRDefault="005C3C6A" w:rsidP="00F85096">
      <w:pPr>
        <w:spacing w:after="24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35716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ОТЧЕТ </w:t>
      </w:r>
      <w:proofErr w:type="gramStart"/>
      <w:r w:rsidRPr="0035716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О</w:t>
      </w:r>
      <w:proofErr w:type="gramEnd"/>
    </w:p>
    <w:p w14:paraId="0FECB68A" w14:textId="11C4A566" w:rsidR="00F85096" w:rsidRPr="00357166" w:rsidRDefault="00F85096" w:rsidP="00F85096">
      <w:pPr>
        <w:spacing w:after="24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35716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ЛАН</w:t>
      </w:r>
      <w:r w:rsidR="005C3C6A" w:rsidRPr="0035716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У </w:t>
      </w:r>
      <w:r w:rsidRPr="0035716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МЕРОПРИЯТИЙ</w:t>
      </w:r>
    </w:p>
    <w:p w14:paraId="0723902C" w14:textId="77777777" w:rsidR="00F85096" w:rsidRPr="00357166" w:rsidRDefault="00F85096" w:rsidP="00F8509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57166">
        <w:rPr>
          <w:rFonts w:ascii="Times New Roman" w:eastAsia="Calibri" w:hAnsi="Times New Roman" w:cs="Times New Roman"/>
          <w:b/>
          <w:lang w:eastAsia="ru-RU"/>
        </w:rPr>
        <w:t>по противодействию коррупции</w:t>
      </w:r>
    </w:p>
    <w:p w14:paraId="7A5E98C2" w14:textId="77777777" w:rsidR="00F85096" w:rsidRPr="00357166" w:rsidRDefault="00F85096" w:rsidP="00F850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357166">
        <w:rPr>
          <w:rFonts w:ascii="Times New Roman" w:eastAsia="Calibri" w:hAnsi="Times New Roman" w:cs="Times New Roman"/>
          <w:b/>
          <w:lang w:eastAsia="ru-RU"/>
        </w:rPr>
        <w:t xml:space="preserve"> в </w:t>
      </w:r>
      <w:proofErr w:type="spellStart"/>
      <w:r w:rsidRPr="00357166">
        <w:rPr>
          <w:rFonts w:ascii="Times New Roman" w:eastAsia="Arial Unicode MS" w:hAnsi="Times New Roman" w:cs="Times New Roman"/>
          <w:b/>
          <w:lang w:val="ru" w:eastAsia="ru-RU"/>
        </w:rPr>
        <w:t>Алатырском</w:t>
      </w:r>
      <w:proofErr w:type="spellEnd"/>
      <w:r w:rsidRPr="00357166">
        <w:rPr>
          <w:rFonts w:ascii="Times New Roman" w:eastAsia="Arial Unicode MS" w:hAnsi="Times New Roman" w:cs="Times New Roman"/>
          <w:b/>
          <w:lang w:val="ru" w:eastAsia="ru-RU"/>
        </w:rPr>
        <w:t xml:space="preserve">  </w:t>
      </w:r>
      <w:r w:rsidRPr="00357166">
        <w:rPr>
          <w:rFonts w:ascii="Times New Roman" w:eastAsia="Arial Unicode MS" w:hAnsi="Times New Roman" w:cs="Times New Roman"/>
          <w:b/>
          <w:lang w:eastAsia="ru-RU"/>
        </w:rPr>
        <w:t>технологическом колледже</w:t>
      </w:r>
      <w:r w:rsidRPr="00357166">
        <w:rPr>
          <w:rFonts w:ascii="Times New Roman" w:eastAsia="Arial Unicode MS" w:hAnsi="Times New Roman" w:cs="Times New Roman"/>
          <w:b/>
          <w:lang w:val="ru" w:eastAsia="ru-RU"/>
        </w:rPr>
        <w:t xml:space="preserve"> Минобразования Чувашии        </w:t>
      </w:r>
    </w:p>
    <w:p w14:paraId="1A175433" w14:textId="5A05E8E3" w:rsidR="00F85096" w:rsidRPr="00357166" w:rsidRDefault="00F85096" w:rsidP="00F850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357166">
        <w:rPr>
          <w:rFonts w:ascii="Times New Roman" w:eastAsia="Arial Unicode MS" w:hAnsi="Times New Roman" w:cs="Times New Roman"/>
          <w:b/>
          <w:lang w:val="ru" w:eastAsia="ru-RU"/>
        </w:rPr>
        <w:t xml:space="preserve">          </w:t>
      </w:r>
      <w:r w:rsidR="005C3C6A" w:rsidRPr="00357166">
        <w:rPr>
          <w:rFonts w:ascii="Times New Roman" w:eastAsia="Arial Unicode MS" w:hAnsi="Times New Roman" w:cs="Times New Roman"/>
          <w:b/>
          <w:lang w:val="ru" w:eastAsia="ru-RU"/>
        </w:rPr>
        <w:t>з</w:t>
      </w:r>
      <w:r w:rsidRPr="00357166">
        <w:rPr>
          <w:rFonts w:ascii="Times New Roman" w:eastAsia="Arial Unicode MS" w:hAnsi="Times New Roman" w:cs="Times New Roman"/>
          <w:b/>
          <w:lang w:val="ru" w:eastAsia="ru-RU"/>
        </w:rPr>
        <w:t xml:space="preserve">а </w:t>
      </w:r>
      <w:r w:rsidR="00DE2934" w:rsidRPr="00357166">
        <w:rPr>
          <w:rFonts w:ascii="Times New Roman" w:eastAsia="Arial Unicode MS" w:hAnsi="Times New Roman" w:cs="Times New Roman"/>
          <w:b/>
          <w:lang w:val="ru" w:eastAsia="ru-RU"/>
        </w:rPr>
        <w:t xml:space="preserve"> </w:t>
      </w:r>
      <w:r w:rsidR="00644599" w:rsidRPr="00357166">
        <w:rPr>
          <w:rFonts w:ascii="Times New Roman" w:eastAsia="Arial Unicode MS" w:hAnsi="Times New Roman" w:cs="Times New Roman"/>
          <w:b/>
          <w:lang w:val="ru" w:eastAsia="ru-RU"/>
        </w:rPr>
        <w:t>202</w:t>
      </w:r>
      <w:r w:rsidR="00947CB2">
        <w:rPr>
          <w:rFonts w:ascii="Times New Roman" w:eastAsia="Arial Unicode MS" w:hAnsi="Times New Roman" w:cs="Times New Roman"/>
          <w:b/>
          <w:lang w:val="ru" w:eastAsia="ru-RU"/>
        </w:rPr>
        <w:t>3</w:t>
      </w:r>
      <w:r w:rsidR="00644599" w:rsidRPr="00357166">
        <w:rPr>
          <w:rFonts w:ascii="Times New Roman" w:eastAsia="Arial Unicode MS" w:hAnsi="Times New Roman" w:cs="Times New Roman"/>
          <w:b/>
          <w:lang w:val="ru" w:eastAsia="ru-RU"/>
        </w:rPr>
        <w:t xml:space="preserve"> </w:t>
      </w:r>
      <w:r w:rsidR="00DE2934" w:rsidRPr="00357166">
        <w:rPr>
          <w:rFonts w:ascii="Times New Roman" w:eastAsia="Arial Unicode MS" w:hAnsi="Times New Roman" w:cs="Times New Roman"/>
          <w:b/>
          <w:lang w:val="ru" w:eastAsia="ru-RU"/>
        </w:rPr>
        <w:t xml:space="preserve"> </w:t>
      </w:r>
      <w:r w:rsidRPr="00357166">
        <w:rPr>
          <w:rFonts w:ascii="Times New Roman" w:eastAsia="Arial Unicode MS" w:hAnsi="Times New Roman" w:cs="Times New Roman"/>
          <w:b/>
          <w:lang w:val="ru" w:eastAsia="ru-RU"/>
        </w:rPr>
        <w:t xml:space="preserve"> год</w:t>
      </w:r>
    </w:p>
    <w:p w14:paraId="0C05D69D" w14:textId="77777777" w:rsidR="00F85096" w:rsidRPr="00357166" w:rsidRDefault="00F85096" w:rsidP="00F850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357166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     </w:t>
      </w:r>
    </w:p>
    <w:p w14:paraId="084CE776" w14:textId="77777777" w:rsidR="00F85096" w:rsidRPr="00357166" w:rsidRDefault="00F85096" w:rsidP="005C3C6A">
      <w:pPr>
        <w:spacing w:after="13" w:line="240" w:lineRule="auto"/>
        <w:rPr>
          <w:rFonts w:ascii="Times New Roman" w:eastAsia="Arial Unicode MS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5251" w:type="pct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36"/>
        <w:gridCol w:w="4975"/>
        <w:gridCol w:w="2679"/>
        <w:gridCol w:w="2074"/>
      </w:tblGrid>
      <w:tr w:rsidR="00357166" w:rsidRPr="00357166" w14:paraId="0D321D58" w14:textId="77777777" w:rsidTr="00504444">
        <w:tc>
          <w:tcPr>
            <w:tcW w:w="419" w:type="pct"/>
          </w:tcPr>
          <w:p w14:paraId="09585C55" w14:textId="77777777" w:rsidR="00F85096" w:rsidRPr="00357166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57166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357166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51" w:type="pct"/>
            <w:gridSpan w:val="2"/>
          </w:tcPr>
          <w:p w14:paraId="1DDAE0C7" w14:textId="77777777" w:rsidR="00F85096" w:rsidRPr="00357166" w:rsidRDefault="00F85096" w:rsidP="00F85096">
            <w:pPr>
              <w:spacing w:after="0" w:line="240" w:lineRule="auto"/>
              <w:ind w:left="98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57" w:type="pct"/>
          </w:tcPr>
          <w:p w14:paraId="70EDF919" w14:textId="77777777" w:rsidR="00F85096" w:rsidRPr="00357166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973" w:type="pct"/>
          </w:tcPr>
          <w:p w14:paraId="747A26DF" w14:textId="77777777" w:rsidR="00F85096" w:rsidRPr="00357166" w:rsidRDefault="00F85096" w:rsidP="00F85096">
            <w:pPr>
              <w:spacing w:after="0" w:line="240" w:lineRule="auto"/>
              <w:ind w:left="120" w:firstLine="10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>Срок исполнения</w:t>
            </w:r>
          </w:p>
        </w:tc>
      </w:tr>
      <w:tr w:rsidR="00357166" w:rsidRPr="00357166" w14:paraId="674D8089" w14:textId="77777777" w:rsidTr="00504444">
        <w:tc>
          <w:tcPr>
            <w:tcW w:w="5000" w:type="pct"/>
            <w:gridSpan w:val="5"/>
          </w:tcPr>
          <w:p w14:paraId="569C74D6" w14:textId="77777777" w:rsidR="00F85096" w:rsidRPr="00357166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4B3B149A" w14:textId="77777777" w:rsidR="00F85096" w:rsidRPr="00357166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>1. Меры по нормативному обеспечению противодействия коррупции</w:t>
            </w:r>
          </w:p>
          <w:p w14:paraId="34923023" w14:textId="77777777" w:rsidR="00F85096" w:rsidRPr="00357166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57166" w:rsidRPr="00357166" w14:paraId="40095811" w14:textId="77777777" w:rsidTr="00504444">
        <w:tc>
          <w:tcPr>
            <w:tcW w:w="5000" w:type="pct"/>
            <w:gridSpan w:val="5"/>
          </w:tcPr>
          <w:p w14:paraId="2348EF19" w14:textId="77777777" w:rsidR="00F85096" w:rsidRPr="00357166" w:rsidRDefault="00F85096" w:rsidP="00F85096">
            <w:pPr>
              <w:spacing w:after="60" w:line="240" w:lineRule="auto"/>
              <w:ind w:left="186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.1. Совершенствование механизмов антикоррупционной экспертизы нормативно-правовых актов </w:t>
            </w:r>
            <w:proofErr w:type="spellStart"/>
            <w:r w:rsidRPr="00357166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val="ru" w:eastAsia="ru-RU"/>
              </w:rPr>
              <w:t>Алатырского</w:t>
            </w:r>
            <w:proofErr w:type="spellEnd"/>
            <w:r w:rsidRPr="00357166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val="ru" w:eastAsia="ru-RU"/>
              </w:rPr>
              <w:t xml:space="preserve">  </w:t>
            </w:r>
            <w:r w:rsidRPr="00357166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eastAsia="ru-RU"/>
              </w:rPr>
              <w:t>технологического колледжа</w:t>
            </w:r>
            <w:r w:rsidRPr="00357166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val="ru" w:eastAsia="ru-RU"/>
              </w:rPr>
              <w:t xml:space="preserve"> Минобразования Чувашии        </w:t>
            </w:r>
          </w:p>
        </w:tc>
      </w:tr>
      <w:tr w:rsidR="00357166" w:rsidRPr="00357166" w14:paraId="45EA7001" w14:textId="77777777" w:rsidTr="00504444">
        <w:tc>
          <w:tcPr>
            <w:tcW w:w="419" w:type="pct"/>
          </w:tcPr>
          <w:p w14:paraId="418450AE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351" w:type="pct"/>
            <w:gridSpan w:val="2"/>
          </w:tcPr>
          <w:p w14:paraId="0C17E826" w14:textId="77777777" w:rsidR="00F85096" w:rsidRPr="00357166" w:rsidRDefault="00F85096" w:rsidP="00F85096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утверждение плана работы по противодействию коррупции колледжа.</w:t>
            </w:r>
          </w:p>
        </w:tc>
        <w:tc>
          <w:tcPr>
            <w:tcW w:w="1257" w:type="pct"/>
          </w:tcPr>
          <w:p w14:paraId="0C31B17B" w14:textId="77777777" w:rsidR="00F85096" w:rsidRPr="00357166" w:rsidRDefault="00F85096" w:rsidP="00D66BBB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571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  <w:p w14:paraId="69726D95" w14:textId="77777777" w:rsidR="00F85096" w:rsidRPr="00357166" w:rsidRDefault="00F85096" w:rsidP="00D66BB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сконсульт</w:t>
            </w:r>
          </w:p>
          <w:p w14:paraId="65E2EC48" w14:textId="77777777" w:rsidR="007F4DD7" w:rsidRPr="00357166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14:paraId="4D8F695C" w14:textId="77777777" w:rsidR="00F85096" w:rsidRPr="00357166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по УР </w:t>
            </w:r>
          </w:p>
          <w:p w14:paraId="11C9DB25" w14:textId="77777777" w:rsidR="00053158" w:rsidRPr="00357166" w:rsidRDefault="00053158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14:paraId="07E8E36D" w14:textId="77777777" w:rsidR="00053158" w:rsidRPr="00357166" w:rsidRDefault="00053158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по ВР и </w:t>
            </w: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973" w:type="pct"/>
          </w:tcPr>
          <w:p w14:paraId="0C697CEE" w14:textId="5EAE3523" w:rsidR="00F85096" w:rsidRPr="00357166" w:rsidRDefault="005C3C6A" w:rsidP="00DE2934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  <w:r w:rsidR="00DE2934" w:rsidRPr="0035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57166" w:rsidRPr="00357166" w14:paraId="14D1A4DE" w14:textId="77777777" w:rsidTr="00504444">
        <w:tc>
          <w:tcPr>
            <w:tcW w:w="419" w:type="pct"/>
          </w:tcPr>
          <w:p w14:paraId="4DD7C362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351" w:type="pct"/>
            <w:gridSpan w:val="2"/>
          </w:tcPr>
          <w:p w14:paraId="696F6B74" w14:textId="77777777" w:rsidR="00F85096" w:rsidRPr="00357166" w:rsidRDefault="00F85096" w:rsidP="00A4237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>Экспертиза действующих нормативно-правовых актов</w:t>
            </w:r>
            <w:r w:rsidRPr="00357166">
              <w:rPr>
                <w:rFonts w:ascii="Times New Roman" w:eastAsia="Arial Unicode MS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 </w:t>
            </w:r>
            <w:r w:rsidR="00A42370" w:rsidRPr="00357166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 xml:space="preserve">колледжа </w:t>
            </w:r>
            <w:r w:rsidRPr="003571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357166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>подлежащих проверке на коррупционность.</w:t>
            </w:r>
          </w:p>
        </w:tc>
        <w:tc>
          <w:tcPr>
            <w:tcW w:w="1257" w:type="pct"/>
          </w:tcPr>
          <w:p w14:paraId="727A2DB5" w14:textId="77777777" w:rsidR="00F85096" w:rsidRPr="00357166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54388086" w14:textId="77777777" w:rsidR="00F85096" w:rsidRPr="00357166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юрисконсульт </w:t>
            </w:r>
          </w:p>
          <w:p w14:paraId="16A7739E" w14:textId="77777777" w:rsidR="00F85096" w:rsidRPr="00357166" w:rsidRDefault="00F85096" w:rsidP="00D66BB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310B2D32" w14:textId="77777777" w:rsidR="00F85096" w:rsidRPr="00357166" w:rsidRDefault="00A42370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</w:t>
            </w:r>
            <w:r w:rsidR="00F8509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течение года</w:t>
            </w:r>
          </w:p>
        </w:tc>
      </w:tr>
      <w:tr w:rsidR="00357166" w:rsidRPr="00357166" w14:paraId="6E5793F1" w14:textId="77777777" w:rsidTr="00504444">
        <w:tc>
          <w:tcPr>
            <w:tcW w:w="419" w:type="pct"/>
          </w:tcPr>
          <w:p w14:paraId="49AE99FC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351" w:type="pct"/>
            <w:gridSpan w:val="2"/>
          </w:tcPr>
          <w:p w14:paraId="4A56415F" w14:textId="77777777" w:rsidR="00F85096" w:rsidRPr="00357166" w:rsidRDefault="00F85096" w:rsidP="00A4237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Проведение анализа на коррупционность проектов нормативно-правовых актов и распорядительных документов </w:t>
            </w:r>
            <w:r w:rsidR="00A42370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лледжа</w:t>
            </w:r>
          </w:p>
        </w:tc>
        <w:tc>
          <w:tcPr>
            <w:tcW w:w="1257" w:type="pct"/>
          </w:tcPr>
          <w:p w14:paraId="6A16B7C5" w14:textId="77777777" w:rsidR="00F85096" w:rsidRPr="00357166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0494EDBE" w14:textId="77777777" w:rsidR="00F85096" w:rsidRPr="00357166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юрисконсульт </w:t>
            </w:r>
          </w:p>
          <w:p w14:paraId="60713816" w14:textId="77777777" w:rsidR="00F85096" w:rsidRPr="00357166" w:rsidRDefault="00F85096" w:rsidP="00D66BB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72818852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5C5E2A3D" w14:textId="77777777" w:rsidTr="00504444">
        <w:tc>
          <w:tcPr>
            <w:tcW w:w="419" w:type="pct"/>
          </w:tcPr>
          <w:p w14:paraId="30D382F5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351" w:type="pct"/>
            <w:gridSpan w:val="2"/>
          </w:tcPr>
          <w:p w14:paraId="3D53B4F7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.</w:t>
            </w:r>
          </w:p>
        </w:tc>
        <w:tc>
          <w:tcPr>
            <w:tcW w:w="1257" w:type="pct"/>
          </w:tcPr>
          <w:p w14:paraId="4F5237E7" w14:textId="77777777" w:rsidR="00F85096" w:rsidRPr="00357166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20378065" w14:textId="77777777" w:rsidR="00F85096" w:rsidRPr="00357166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юрисконсульт </w:t>
            </w:r>
          </w:p>
          <w:p w14:paraId="0C45769D" w14:textId="77777777" w:rsidR="00F85096" w:rsidRPr="00357166" w:rsidRDefault="00F85096" w:rsidP="00D66BB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5FE4294B" w14:textId="482B3BE9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 мере</w:t>
            </w:r>
          </w:p>
          <w:p w14:paraId="4F110E4B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еобходимос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softHyphen/>
              <w:t>ти</w:t>
            </w:r>
          </w:p>
        </w:tc>
      </w:tr>
      <w:tr w:rsidR="00357166" w:rsidRPr="00357166" w14:paraId="1605794E" w14:textId="77777777" w:rsidTr="00504444">
        <w:tc>
          <w:tcPr>
            <w:tcW w:w="5000" w:type="pct"/>
            <w:gridSpan w:val="5"/>
          </w:tcPr>
          <w:p w14:paraId="23873B95" w14:textId="77777777" w:rsidR="00F85096" w:rsidRPr="00357166" w:rsidRDefault="00F85096" w:rsidP="00A42370">
            <w:pPr>
              <w:spacing w:after="6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.2. Разработка системы мер, направленных на совершенствование осуществления руководства </w:t>
            </w:r>
            <w:proofErr w:type="spellStart"/>
            <w:r w:rsidR="00A42370" w:rsidRPr="00357166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val="ru" w:eastAsia="ru-RU"/>
              </w:rPr>
              <w:t>Алатырского</w:t>
            </w:r>
            <w:proofErr w:type="spellEnd"/>
            <w:r w:rsidR="00A42370" w:rsidRPr="00357166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val="ru" w:eastAsia="ru-RU"/>
              </w:rPr>
              <w:t xml:space="preserve">  </w:t>
            </w:r>
            <w:r w:rsidR="00A42370" w:rsidRPr="00357166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eastAsia="ru-RU"/>
              </w:rPr>
              <w:t>технологического колледжа</w:t>
            </w:r>
            <w:r w:rsidR="00A42370" w:rsidRPr="00357166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val="ru" w:eastAsia="ru-RU"/>
              </w:rPr>
              <w:t xml:space="preserve"> Минобразования Чувашии        </w:t>
            </w:r>
          </w:p>
        </w:tc>
      </w:tr>
      <w:tr w:rsidR="00357166" w:rsidRPr="00357166" w14:paraId="0D51E5BA" w14:textId="77777777" w:rsidTr="00504444">
        <w:tc>
          <w:tcPr>
            <w:tcW w:w="419" w:type="pct"/>
          </w:tcPr>
          <w:p w14:paraId="6B0B6553" w14:textId="77777777" w:rsidR="00F85096" w:rsidRPr="00357166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351" w:type="pct"/>
            <w:gridSpan w:val="2"/>
          </w:tcPr>
          <w:p w14:paraId="2F3AFFA3" w14:textId="77777777" w:rsidR="00F85096" w:rsidRPr="00357166" w:rsidRDefault="00F85096" w:rsidP="007F4D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оведение оценки должностных обязанностей работников</w:t>
            </w:r>
            <w:r w:rsidR="007F4DD7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колледжа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 исполнение которых в наибольшей мере подвержено риску коррупционных проявлений.</w:t>
            </w:r>
          </w:p>
        </w:tc>
        <w:tc>
          <w:tcPr>
            <w:tcW w:w="1257" w:type="pct"/>
          </w:tcPr>
          <w:p w14:paraId="056DEC02" w14:textId="77777777" w:rsidR="00A42370" w:rsidRPr="00357166" w:rsidRDefault="00A42370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нспектор по кадрам</w:t>
            </w:r>
          </w:p>
          <w:p w14:paraId="6503A965" w14:textId="77777777" w:rsidR="007F4DD7" w:rsidRPr="00357166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юрисконсульт </w:t>
            </w:r>
          </w:p>
          <w:p w14:paraId="58866906" w14:textId="77777777" w:rsidR="00F85096" w:rsidRPr="00357166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3777E325" w14:textId="77777777" w:rsidR="00F85096" w:rsidRPr="00357166" w:rsidRDefault="007527F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январь-февраль</w:t>
            </w:r>
          </w:p>
        </w:tc>
      </w:tr>
      <w:tr w:rsidR="00357166" w:rsidRPr="00357166" w14:paraId="732EB1DF" w14:textId="77777777" w:rsidTr="00504444">
        <w:tc>
          <w:tcPr>
            <w:tcW w:w="419" w:type="pct"/>
          </w:tcPr>
          <w:p w14:paraId="19E6B789" w14:textId="77777777" w:rsidR="00F85096" w:rsidRPr="00357166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351" w:type="pct"/>
            <w:gridSpan w:val="2"/>
          </w:tcPr>
          <w:p w14:paraId="431BC7A1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Усиление персональной ответственности педагогических работников за неправомерно принятые решения в рамках служебных полномочий.</w:t>
            </w:r>
          </w:p>
        </w:tc>
        <w:tc>
          <w:tcPr>
            <w:tcW w:w="1257" w:type="pct"/>
          </w:tcPr>
          <w:p w14:paraId="1BC6428F" w14:textId="77777777" w:rsidR="00F85096" w:rsidRPr="00357166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</w:tc>
        <w:tc>
          <w:tcPr>
            <w:tcW w:w="973" w:type="pct"/>
          </w:tcPr>
          <w:p w14:paraId="1FF41DFA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77A2DF19" w14:textId="77777777" w:rsidTr="00504444">
        <w:tc>
          <w:tcPr>
            <w:tcW w:w="419" w:type="pct"/>
          </w:tcPr>
          <w:p w14:paraId="616A9EBD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2351" w:type="pct"/>
            <w:gridSpan w:val="2"/>
          </w:tcPr>
          <w:p w14:paraId="525893B2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Ежегодное рассмотрение вопросов исполнения законодательства о борьбе с коррупцией на совещаниях при директоре, педагогических советах. </w:t>
            </w:r>
          </w:p>
        </w:tc>
        <w:tc>
          <w:tcPr>
            <w:tcW w:w="1257" w:type="pct"/>
          </w:tcPr>
          <w:p w14:paraId="2B27081B" w14:textId="77777777" w:rsidR="00F85096" w:rsidRPr="00357166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директора по УР, </w:t>
            </w:r>
          </w:p>
          <w:p w14:paraId="136EB1A1" w14:textId="77777777" w:rsidR="00F85096" w:rsidRPr="00357166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ь директора по ВР</w:t>
            </w:r>
          </w:p>
        </w:tc>
        <w:tc>
          <w:tcPr>
            <w:tcW w:w="973" w:type="pct"/>
          </w:tcPr>
          <w:p w14:paraId="18A11B59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 течение года постоянно</w:t>
            </w:r>
          </w:p>
        </w:tc>
      </w:tr>
      <w:tr w:rsidR="00357166" w:rsidRPr="00357166" w14:paraId="6A3504ED" w14:textId="77777777" w:rsidTr="00504444">
        <w:tc>
          <w:tcPr>
            <w:tcW w:w="419" w:type="pct"/>
          </w:tcPr>
          <w:p w14:paraId="3E55C402" w14:textId="77777777" w:rsidR="007527F6" w:rsidRPr="00357166" w:rsidRDefault="007527F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2351" w:type="pct"/>
            <w:gridSpan w:val="2"/>
          </w:tcPr>
          <w:p w14:paraId="7B4D595D" w14:textId="77777777" w:rsidR="007527F6" w:rsidRPr="00357166" w:rsidRDefault="007527F6" w:rsidP="003B56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Сбор информации о фактах </w:t>
            </w:r>
            <w:r w:rsidR="001F32B8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ррупционных проявлений со стороны работников колледжа по средствам проверки «</w:t>
            </w:r>
            <w:r w:rsidR="003B56C2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я</w:t>
            </w:r>
            <w:r w:rsidR="001F32B8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щика доверия», электронной почты</w:t>
            </w:r>
            <w:r w:rsidR="003B56C2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«доверия»</w:t>
            </w:r>
            <w:r w:rsidR="001F32B8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 телефонных звонков</w:t>
            </w:r>
            <w:r w:rsidR="003B56C2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и письменных обращений.</w:t>
            </w:r>
          </w:p>
        </w:tc>
        <w:tc>
          <w:tcPr>
            <w:tcW w:w="1257" w:type="pct"/>
          </w:tcPr>
          <w:p w14:paraId="616A406A" w14:textId="77777777" w:rsidR="007527F6" w:rsidRPr="00357166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973" w:type="pct"/>
          </w:tcPr>
          <w:p w14:paraId="4436179F" w14:textId="77777777" w:rsidR="007527F6" w:rsidRPr="00357166" w:rsidRDefault="003B56C2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</w:tr>
      <w:tr w:rsidR="00357166" w:rsidRPr="00357166" w14:paraId="39DF3529" w14:textId="77777777" w:rsidTr="00504444">
        <w:tc>
          <w:tcPr>
            <w:tcW w:w="419" w:type="pct"/>
          </w:tcPr>
          <w:p w14:paraId="0F0AF3F5" w14:textId="77777777" w:rsidR="003B56C2" w:rsidRPr="00357166" w:rsidRDefault="003B56C2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2351" w:type="pct"/>
            <w:gridSpan w:val="2"/>
          </w:tcPr>
          <w:p w14:paraId="323DBB26" w14:textId="77777777" w:rsidR="003B56C2" w:rsidRPr="00357166" w:rsidRDefault="003B56C2" w:rsidP="003B56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Рассмотрение обращение граждан по факту выявления коррупционных действий, в </w:t>
            </w:r>
            <w:proofErr w:type="spell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 сбор доказательств.</w:t>
            </w:r>
          </w:p>
        </w:tc>
        <w:tc>
          <w:tcPr>
            <w:tcW w:w="1257" w:type="pct"/>
          </w:tcPr>
          <w:p w14:paraId="05415CAD" w14:textId="77777777" w:rsidR="003B56C2" w:rsidRPr="00357166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973" w:type="pct"/>
          </w:tcPr>
          <w:p w14:paraId="378D1158" w14:textId="77777777" w:rsidR="003B56C2" w:rsidRPr="00357166" w:rsidRDefault="003B56C2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 факту обращения</w:t>
            </w:r>
          </w:p>
        </w:tc>
      </w:tr>
      <w:tr w:rsidR="00357166" w:rsidRPr="00357166" w14:paraId="08ECEEF0" w14:textId="77777777" w:rsidTr="00504444">
        <w:tc>
          <w:tcPr>
            <w:tcW w:w="419" w:type="pct"/>
          </w:tcPr>
          <w:p w14:paraId="430737B7" w14:textId="77777777" w:rsidR="003B56C2" w:rsidRPr="00357166" w:rsidRDefault="003B56C2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2.6.</w:t>
            </w:r>
          </w:p>
        </w:tc>
        <w:tc>
          <w:tcPr>
            <w:tcW w:w="2351" w:type="pct"/>
            <w:gridSpan w:val="2"/>
          </w:tcPr>
          <w:p w14:paraId="06F14ECF" w14:textId="77777777" w:rsidR="003B56C2" w:rsidRPr="00357166" w:rsidRDefault="003B56C2" w:rsidP="003B56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ивлечение к дисциплинарной ответственности работников колледжа, нарушающих антикоррупционное законодательство, одновременно с обращением в правоохранительные органы.</w:t>
            </w:r>
          </w:p>
        </w:tc>
        <w:tc>
          <w:tcPr>
            <w:tcW w:w="1257" w:type="pct"/>
          </w:tcPr>
          <w:p w14:paraId="7269212E" w14:textId="77777777" w:rsidR="003B56C2" w:rsidRPr="00357166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  <w:p w14:paraId="462AD493" w14:textId="77777777" w:rsidR="003B56C2" w:rsidRPr="00357166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миссия по противодействию коррупции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973" w:type="pct"/>
          </w:tcPr>
          <w:p w14:paraId="7429F6C6" w14:textId="77777777" w:rsidR="003B56C2" w:rsidRPr="00357166" w:rsidRDefault="003B56C2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 факту выявления</w:t>
            </w:r>
          </w:p>
        </w:tc>
      </w:tr>
      <w:tr w:rsidR="00357166" w:rsidRPr="00357166" w14:paraId="23C2FB46" w14:textId="77777777" w:rsidTr="00504444">
        <w:tc>
          <w:tcPr>
            <w:tcW w:w="419" w:type="pct"/>
          </w:tcPr>
          <w:p w14:paraId="04971AF9" w14:textId="77777777" w:rsidR="00F85096" w:rsidRPr="00357166" w:rsidRDefault="003B56C2" w:rsidP="003B56C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8509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2.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</w:t>
            </w:r>
            <w:r w:rsidR="00F8509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33F27542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Привлечение к дисциплинарной ответственности </w:t>
            </w:r>
            <w:r w:rsidR="003B56C2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едставителей администрации колледжа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 не принимающих должных мер по обеспечению исполнения антикоррупционного законодательства.</w:t>
            </w:r>
          </w:p>
          <w:p w14:paraId="778944A8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681BDF82" w14:textId="77777777" w:rsidR="007F4DD7" w:rsidRPr="00357166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105A6F72" w14:textId="77777777" w:rsidR="003B56C2" w:rsidRPr="00357166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  <w:p w14:paraId="78722D7F" w14:textId="77777777" w:rsidR="00F85096" w:rsidRPr="00357166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973" w:type="pct"/>
          </w:tcPr>
          <w:p w14:paraId="4F484D1C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 факту выявления</w:t>
            </w:r>
          </w:p>
        </w:tc>
      </w:tr>
      <w:tr w:rsidR="00357166" w:rsidRPr="00357166" w14:paraId="55C23D2D" w14:textId="77777777" w:rsidTr="00504444">
        <w:tc>
          <w:tcPr>
            <w:tcW w:w="5000" w:type="pct"/>
            <w:gridSpan w:val="5"/>
          </w:tcPr>
          <w:p w14:paraId="0A2E6694" w14:textId="77777777" w:rsidR="00F85096" w:rsidRPr="00357166" w:rsidRDefault="00F85096" w:rsidP="00F85096">
            <w:pPr>
              <w:spacing w:after="0" w:line="240" w:lineRule="auto"/>
              <w:ind w:left="2800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3121ED72" w14:textId="77777777" w:rsidR="00F85096" w:rsidRPr="00357166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. </w:t>
            </w:r>
            <w:r w:rsidR="00452B25" w:rsidRPr="00357166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>Совершенствование</w:t>
            </w:r>
            <w:r w:rsidRPr="00357166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правления в целях предупреждения коррупции</w:t>
            </w:r>
          </w:p>
          <w:p w14:paraId="7D9EF24C" w14:textId="77777777" w:rsidR="00F85096" w:rsidRPr="00357166" w:rsidRDefault="00F85096" w:rsidP="00F85096">
            <w:pPr>
              <w:spacing w:after="0" w:line="240" w:lineRule="auto"/>
              <w:ind w:left="2800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57166" w:rsidRPr="00357166" w14:paraId="247D422D" w14:textId="77777777" w:rsidTr="00504444">
        <w:tc>
          <w:tcPr>
            <w:tcW w:w="419" w:type="pct"/>
          </w:tcPr>
          <w:p w14:paraId="17B1D306" w14:textId="77777777" w:rsidR="00F85096" w:rsidRPr="00357166" w:rsidRDefault="00366FE7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    2</w:t>
            </w:r>
          </w:p>
        </w:tc>
        <w:tc>
          <w:tcPr>
            <w:tcW w:w="2351" w:type="pct"/>
            <w:gridSpan w:val="2"/>
          </w:tcPr>
          <w:p w14:paraId="1BF94155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альнейшая разработка административных регламентов исполнения и оказания образовательных услуг.</w:t>
            </w:r>
          </w:p>
          <w:p w14:paraId="444C1D8A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371611CC" w14:textId="77777777" w:rsidR="00F85096" w:rsidRPr="00357166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ь директора по УР</w:t>
            </w:r>
          </w:p>
        </w:tc>
        <w:tc>
          <w:tcPr>
            <w:tcW w:w="973" w:type="pct"/>
          </w:tcPr>
          <w:p w14:paraId="64B590B4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357166" w:rsidRPr="00357166" w14:paraId="020C0202" w14:textId="77777777" w:rsidTr="00504444">
        <w:trPr>
          <w:trHeight w:val="707"/>
        </w:trPr>
        <w:tc>
          <w:tcPr>
            <w:tcW w:w="5000" w:type="pct"/>
            <w:gridSpan w:val="5"/>
          </w:tcPr>
          <w:p w14:paraId="74608AB1" w14:textId="77777777" w:rsidR="00F85096" w:rsidRPr="00357166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2.1. Совершенствование организации деятельности колледжа </w:t>
            </w:r>
          </w:p>
          <w:p w14:paraId="36B59A0B" w14:textId="77777777" w:rsidR="00F85096" w:rsidRPr="00357166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в части размещения заказов</w:t>
            </w:r>
          </w:p>
          <w:p w14:paraId="6FE367A4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357166" w:rsidRPr="00357166" w14:paraId="2275CF82" w14:textId="77777777" w:rsidTr="00504444">
        <w:tc>
          <w:tcPr>
            <w:tcW w:w="419" w:type="pct"/>
          </w:tcPr>
          <w:p w14:paraId="21B5AAEB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lastRenderedPageBreak/>
              <w:t>2.1.1.</w:t>
            </w:r>
          </w:p>
        </w:tc>
        <w:tc>
          <w:tcPr>
            <w:tcW w:w="2351" w:type="pct"/>
            <w:gridSpan w:val="2"/>
          </w:tcPr>
          <w:p w14:paraId="516AC8F2" w14:textId="77777777" w:rsidR="00B3574D" w:rsidRPr="00357166" w:rsidRDefault="00F85096" w:rsidP="00B357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Обеспечение систематического </w:t>
            </w: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выполнением требований, установленных </w:t>
            </w:r>
            <w:r w:rsidR="00B3574D" w:rsidRPr="0035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м законом "О закупках товаров, работ, услуг отдельными видами юридических лиц" от 18.07.2011 N 223-ФЗ. </w:t>
            </w:r>
          </w:p>
          <w:p w14:paraId="08ABD903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0DB6647C" w14:textId="2E9E705D" w:rsidR="00B3574D" w:rsidRPr="00357166" w:rsidRDefault="00D66BBB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3574D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по закупкам</w:t>
            </w:r>
          </w:p>
        </w:tc>
        <w:tc>
          <w:tcPr>
            <w:tcW w:w="973" w:type="pct"/>
          </w:tcPr>
          <w:p w14:paraId="29399E2C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2F503AC8" w14:textId="77777777" w:rsidTr="00504444">
        <w:tc>
          <w:tcPr>
            <w:tcW w:w="419" w:type="pct"/>
          </w:tcPr>
          <w:p w14:paraId="1CA679AF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351" w:type="pct"/>
            <w:gridSpan w:val="2"/>
          </w:tcPr>
          <w:p w14:paraId="3996DEAE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Обеспечение систематического </w:t>
            </w: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выполнением условий контрактов, договоров.</w:t>
            </w:r>
          </w:p>
        </w:tc>
        <w:tc>
          <w:tcPr>
            <w:tcW w:w="1257" w:type="pct"/>
          </w:tcPr>
          <w:p w14:paraId="6BE98436" w14:textId="77777777" w:rsidR="00F85096" w:rsidRPr="00357166" w:rsidRDefault="00F85096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  <w:p w14:paraId="788204FF" w14:textId="77777777" w:rsidR="00B3574D" w:rsidRPr="00357166" w:rsidRDefault="00B3574D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юрисконсульт</w:t>
            </w:r>
          </w:p>
        </w:tc>
        <w:tc>
          <w:tcPr>
            <w:tcW w:w="973" w:type="pct"/>
          </w:tcPr>
          <w:p w14:paraId="2F06B4BB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0314BE8A" w14:textId="77777777" w:rsidTr="00504444">
        <w:tc>
          <w:tcPr>
            <w:tcW w:w="419" w:type="pct"/>
          </w:tcPr>
          <w:p w14:paraId="33EBE41F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2351" w:type="pct"/>
            <w:gridSpan w:val="2"/>
          </w:tcPr>
          <w:p w14:paraId="7B9B4E74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целевым использованием бюджетных средств.</w:t>
            </w:r>
          </w:p>
        </w:tc>
        <w:tc>
          <w:tcPr>
            <w:tcW w:w="1257" w:type="pct"/>
          </w:tcPr>
          <w:p w14:paraId="101DA623" w14:textId="77777777" w:rsidR="00F85096" w:rsidRPr="00357166" w:rsidRDefault="00F85096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973" w:type="pct"/>
          </w:tcPr>
          <w:p w14:paraId="5C7B5911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78F99B9A" w14:textId="77777777" w:rsidTr="00504444">
        <w:tc>
          <w:tcPr>
            <w:tcW w:w="5000" w:type="pct"/>
            <w:gridSpan w:val="5"/>
          </w:tcPr>
          <w:p w14:paraId="4DDE740C" w14:textId="77777777" w:rsidR="00C97931" w:rsidRPr="00357166" w:rsidRDefault="00C97931" w:rsidP="00F85096">
            <w:pPr>
              <w:spacing w:after="0" w:line="240" w:lineRule="auto"/>
              <w:ind w:left="120" w:firstLine="46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14:paraId="6A16C7E0" w14:textId="77777777" w:rsidR="00F85096" w:rsidRPr="00357166" w:rsidRDefault="00F85096" w:rsidP="00F85096">
            <w:pPr>
              <w:spacing w:after="0" w:line="240" w:lineRule="auto"/>
              <w:ind w:left="120" w:firstLine="46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.2. Регламентация использования имущества и ресурсов</w:t>
            </w:r>
          </w:p>
          <w:p w14:paraId="06FED337" w14:textId="77777777" w:rsidR="00F85096" w:rsidRPr="00357166" w:rsidRDefault="00F85096" w:rsidP="00F85096">
            <w:pPr>
              <w:spacing w:after="0" w:line="240" w:lineRule="auto"/>
              <w:ind w:left="120" w:firstLine="460"/>
              <w:jc w:val="both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57166" w:rsidRPr="00357166" w14:paraId="6A428228" w14:textId="77777777" w:rsidTr="00504444">
        <w:tc>
          <w:tcPr>
            <w:tcW w:w="419" w:type="pct"/>
          </w:tcPr>
          <w:p w14:paraId="1AD34CBF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2351" w:type="pct"/>
            <w:gridSpan w:val="2"/>
          </w:tcPr>
          <w:p w14:paraId="37340125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Организация систематического контроля </w:t>
            </w: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 выполнением законодательства о противодействии коррупции в колледже при проведении проверок по вопросам</w:t>
            </w:r>
            <w:proofErr w:type="gram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обоснованности и правильности обеспечения сохранности имущества, находящегося в оперативном управлении, целевого и эффективного его использования.</w:t>
            </w:r>
          </w:p>
        </w:tc>
        <w:tc>
          <w:tcPr>
            <w:tcW w:w="1257" w:type="pct"/>
          </w:tcPr>
          <w:p w14:paraId="611CC666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  <w:p w14:paraId="27F42EB8" w14:textId="77777777" w:rsidR="00F85096" w:rsidRPr="00357166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ь директора по</w:t>
            </w:r>
            <w:r w:rsidR="00F8509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АХЧ</w:t>
            </w:r>
          </w:p>
        </w:tc>
        <w:tc>
          <w:tcPr>
            <w:tcW w:w="973" w:type="pct"/>
          </w:tcPr>
          <w:p w14:paraId="5DB0FF64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77D4E020" w14:textId="77777777" w:rsidTr="00504444">
        <w:tc>
          <w:tcPr>
            <w:tcW w:w="419" w:type="pct"/>
          </w:tcPr>
          <w:p w14:paraId="148828C7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2351" w:type="pct"/>
            <w:gridSpan w:val="2"/>
          </w:tcPr>
          <w:p w14:paraId="46911184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Организация систематического </w:t>
            </w: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выполнением актов выполненных работ по проведению ремонта в колледже.</w:t>
            </w:r>
          </w:p>
        </w:tc>
        <w:tc>
          <w:tcPr>
            <w:tcW w:w="1257" w:type="pct"/>
          </w:tcPr>
          <w:p w14:paraId="4659C9C6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  <w:p w14:paraId="7D9E7C14" w14:textId="77777777" w:rsidR="00F85096" w:rsidRPr="00357166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ь директора по АХЧ</w:t>
            </w:r>
          </w:p>
        </w:tc>
        <w:tc>
          <w:tcPr>
            <w:tcW w:w="973" w:type="pct"/>
          </w:tcPr>
          <w:p w14:paraId="440B1296" w14:textId="77777777" w:rsidR="00F85096" w:rsidRPr="00357166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476018C1" w14:textId="77777777" w:rsidTr="00504444">
        <w:tc>
          <w:tcPr>
            <w:tcW w:w="419" w:type="pct"/>
          </w:tcPr>
          <w:p w14:paraId="3CA73173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2351" w:type="pct"/>
            <w:gridSpan w:val="2"/>
          </w:tcPr>
          <w:p w14:paraId="7520CC23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рганизация контроля, за использованием средств  бюджета, имущества, финансово-хозяйственной деятельностью колледжа, в том числе:</w:t>
            </w:r>
          </w:p>
          <w:p w14:paraId="06443FDF" w14:textId="77777777" w:rsidR="00F85096" w:rsidRPr="00357166" w:rsidRDefault="00F85096" w:rsidP="00F85096">
            <w:pPr>
              <w:numPr>
                <w:ilvl w:val="0"/>
                <w:numId w:val="2"/>
              </w:numPr>
              <w:tabs>
                <w:tab w:val="left" w:pos="254"/>
              </w:tabs>
              <w:spacing w:after="6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конности формирования и расходования внебюджетных средств;</w:t>
            </w:r>
          </w:p>
          <w:p w14:paraId="035309E2" w14:textId="77777777" w:rsidR="00F85096" w:rsidRPr="00357166" w:rsidRDefault="00F85096" w:rsidP="00F85096">
            <w:pPr>
              <w:numPr>
                <w:ilvl w:val="0"/>
                <w:numId w:val="2"/>
              </w:numPr>
              <w:tabs>
                <w:tab w:val="left" w:pos="250"/>
              </w:tabs>
              <w:spacing w:before="60"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аспределения стимулирующей части фонда оплаты труда.</w:t>
            </w:r>
          </w:p>
        </w:tc>
        <w:tc>
          <w:tcPr>
            <w:tcW w:w="1257" w:type="pct"/>
          </w:tcPr>
          <w:p w14:paraId="23AEDB99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973" w:type="pct"/>
          </w:tcPr>
          <w:p w14:paraId="062B54C7" w14:textId="77777777" w:rsidR="00F85096" w:rsidRPr="00357166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1FACFD01" w14:textId="77777777" w:rsidTr="00504444">
        <w:tc>
          <w:tcPr>
            <w:tcW w:w="5000" w:type="pct"/>
            <w:gridSpan w:val="5"/>
          </w:tcPr>
          <w:p w14:paraId="4CA2825F" w14:textId="77777777" w:rsidR="00F85096" w:rsidRPr="00357166" w:rsidRDefault="00F85096" w:rsidP="00F85096">
            <w:pPr>
              <w:spacing w:after="6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.3. Обеспечение прав граждан на доступ</w:t>
            </w:r>
            <w:r w:rsidR="00452B25" w:rsidRPr="00357166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357166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к информации о системе образования</w:t>
            </w:r>
          </w:p>
          <w:p w14:paraId="117063AF" w14:textId="77777777" w:rsidR="00F85096" w:rsidRPr="00357166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357166" w:rsidRPr="00357166" w14:paraId="63474DB7" w14:textId="77777777" w:rsidTr="00504444">
        <w:tc>
          <w:tcPr>
            <w:tcW w:w="419" w:type="pct"/>
          </w:tcPr>
          <w:p w14:paraId="4A72CD54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2351" w:type="pct"/>
            <w:gridSpan w:val="2"/>
          </w:tcPr>
          <w:p w14:paraId="313BF1AC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Использование прямых телефонных линий с руководством колледжа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</w:t>
            </w:r>
          </w:p>
          <w:p w14:paraId="63B32B60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6B93DE2F" w14:textId="77777777" w:rsidR="00452B25" w:rsidRPr="00357166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  <w:p w14:paraId="22BFA8E3" w14:textId="77777777" w:rsidR="00F85096" w:rsidRPr="00357166" w:rsidRDefault="00F85096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2DBED107" w14:textId="77777777" w:rsidR="00F85096" w:rsidRPr="00357166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  <w:p w14:paraId="0C65B4BD" w14:textId="77777777" w:rsidR="00F85096" w:rsidRPr="00357166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34D37D2B" w14:textId="77777777" w:rsidR="00F85096" w:rsidRPr="00357166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3075B18A" w14:textId="77777777" w:rsidR="00F85096" w:rsidRPr="00357166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2E28C996" w14:textId="77777777" w:rsidR="00F85096" w:rsidRPr="00357166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6DCA39C9" w14:textId="77777777" w:rsidR="00F85096" w:rsidRPr="00357166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0217BA00" w14:textId="77777777" w:rsidR="00F85096" w:rsidRPr="00357166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7166" w:rsidRPr="00357166" w14:paraId="3FAD5981" w14:textId="77777777" w:rsidTr="00504444">
        <w:tc>
          <w:tcPr>
            <w:tcW w:w="419" w:type="pct"/>
          </w:tcPr>
          <w:p w14:paraId="417D5CC5" w14:textId="77777777" w:rsidR="00452B25" w:rsidRPr="00357166" w:rsidRDefault="00452B25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2351" w:type="pct"/>
            <w:gridSpan w:val="2"/>
          </w:tcPr>
          <w:p w14:paraId="015CC2A5" w14:textId="77777777" w:rsidR="00452B25" w:rsidRPr="00357166" w:rsidRDefault="00452B25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рганизация личного приема граждан администрацией колледжа.</w:t>
            </w:r>
          </w:p>
        </w:tc>
        <w:tc>
          <w:tcPr>
            <w:tcW w:w="1257" w:type="pct"/>
          </w:tcPr>
          <w:p w14:paraId="5EA3D595" w14:textId="77777777" w:rsidR="00452B25" w:rsidRPr="00357166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  <w:p w14:paraId="4E45A453" w14:textId="77777777" w:rsidR="00452B25" w:rsidRPr="00357166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и директора</w:t>
            </w:r>
          </w:p>
          <w:p w14:paraId="60BDD85F" w14:textId="77777777" w:rsidR="00452B25" w:rsidRPr="00357166" w:rsidRDefault="00452B25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6E2294A4" w14:textId="77777777" w:rsidR="00452B25" w:rsidRPr="00357166" w:rsidRDefault="00452B25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4BA86729" w14:textId="77777777" w:rsidTr="00504444">
        <w:tc>
          <w:tcPr>
            <w:tcW w:w="419" w:type="pct"/>
          </w:tcPr>
          <w:p w14:paraId="784F8280" w14:textId="77777777" w:rsidR="00F85096" w:rsidRPr="00357166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3.</w:t>
            </w:r>
            <w:r w:rsidR="00452B25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D4E6422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оздание единой системы оценки качества образования с использованием процедур:</w:t>
            </w:r>
          </w:p>
          <w:p w14:paraId="63643B19" w14:textId="77777777" w:rsidR="00F85096" w:rsidRPr="00357166" w:rsidRDefault="00F85096" w:rsidP="00F85096">
            <w:pPr>
              <w:numPr>
                <w:ilvl w:val="0"/>
                <w:numId w:val="1"/>
              </w:numPr>
              <w:tabs>
                <w:tab w:val="clear" w:pos="360"/>
                <w:tab w:val="left" w:pos="256"/>
                <w:tab w:val="num" w:pos="437"/>
              </w:tabs>
              <w:spacing w:after="0" w:line="240" w:lineRule="auto"/>
              <w:ind w:left="256" w:hanging="256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рганизация и проведение государственной итоговой аттестации в форме проведения государственного экзамена и защиты дипломного проекта (работы);</w:t>
            </w:r>
          </w:p>
          <w:p w14:paraId="173C2A9E" w14:textId="77777777" w:rsidR="00F85096" w:rsidRPr="00357166" w:rsidRDefault="00F85096" w:rsidP="00F85096">
            <w:pPr>
              <w:numPr>
                <w:ilvl w:val="0"/>
                <w:numId w:val="1"/>
              </w:numPr>
              <w:tabs>
                <w:tab w:val="clear" w:pos="360"/>
                <w:tab w:val="left" w:pos="256"/>
                <w:tab w:val="num" w:pos="437"/>
              </w:tabs>
              <w:spacing w:after="0" w:line="240" w:lineRule="auto"/>
              <w:ind w:left="256" w:hanging="256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амообследование</w:t>
            </w:r>
            <w:proofErr w:type="spell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деятельности колледжа;</w:t>
            </w:r>
          </w:p>
          <w:p w14:paraId="7A3B9E86" w14:textId="77777777" w:rsidR="00F85096" w:rsidRPr="00357166" w:rsidRDefault="00F85096" w:rsidP="00053158">
            <w:pPr>
              <w:numPr>
                <w:ilvl w:val="0"/>
                <w:numId w:val="1"/>
              </w:numPr>
              <w:tabs>
                <w:tab w:val="clear" w:pos="360"/>
                <w:tab w:val="left" w:pos="256"/>
                <w:tab w:val="num" w:pos="437"/>
              </w:tabs>
              <w:spacing w:after="0" w:line="240" w:lineRule="auto"/>
              <w:ind w:left="256" w:hanging="256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экспертиза проектов образовательных и учебных программ,</w:t>
            </w:r>
            <w:r w:rsidR="00053158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инновационного опыта педагогов</w:t>
            </w:r>
          </w:p>
        </w:tc>
        <w:tc>
          <w:tcPr>
            <w:tcW w:w="1257" w:type="pct"/>
          </w:tcPr>
          <w:p w14:paraId="5C3D848C" w14:textId="77777777" w:rsidR="00053158" w:rsidRPr="00357166" w:rsidRDefault="00053158" w:rsidP="0005315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3F12D117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ь директора по УР</w:t>
            </w:r>
          </w:p>
          <w:p w14:paraId="4FEC3E37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351B9C2C" w14:textId="3E7960CE" w:rsidR="00F85096" w:rsidRPr="00357166" w:rsidRDefault="00B3574D" w:rsidP="0005315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ь директора по методической работе</w:t>
            </w:r>
            <w:r w:rsidR="007F4DD7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и инновациям</w:t>
            </w:r>
          </w:p>
        </w:tc>
        <w:tc>
          <w:tcPr>
            <w:tcW w:w="973" w:type="pct"/>
          </w:tcPr>
          <w:p w14:paraId="7F4315CD" w14:textId="5344994D" w:rsidR="00F85096" w:rsidRPr="00357166" w:rsidRDefault="00B3574D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 соответствии с планами работ</w:t>
            </w:r>
          </w:p>
        </w:tc>
      </w:tr>
      <w:tr w:rsidR="00357166" w:rsidRPr="00357166" w14:paraId="1DFEB8DA" w14:textId="77777777" w:rsidTr="00504444">
        <w:tc>
          <w:tcPr>
            <w:tcW w:w="419" w:type="pct"/>
          </w:tcPr>
          <w:p w14:paraId="168A7C52" w14:textId="77777777" w:rsidR="00F85096" w:rsidRPr="00357166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3.</w:t>
            </w:r>
            <w:r w:rsidR="00452B25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59D002E5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Организация систематического </w:t>
            </w: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получением, учетом, хранением, заполнением и порядком выдачи документов государственного образца о среднем профессиональном образовании. Определение ответственности должностных лиц.</w:t>
            </w:r>
          </w:p>
        </w:tc>
        <w:tc>
          <w:tcPr>
            <w:tcW w:w="1257" w:type="pct"/>
          </w:tcPr>
          <w:p w14:paraId="1C0BF25F" w14:textId="77777777" w:rsidR="00B3574D" w:rsidRPr="00357166" w:rsidRDefault="00B3574D" w:rsidP="00B3574D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ь директора по УР</w:t>
            </w:r>
          </w:p>
          <w:p w14:paraId="115DDE90" w14:textId="77777777" w:rsidR="00F85096" w:rsidRPr="00357166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973" w:type="pct"/>
          </w:tcPr>
          <w:p w14:paraId="592FE8B1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1E5EB637" w14:textId="77777777" w:rsidTr="00504444">
        <w:tc>
          <w:tcPr>
            <w:tcW w:w="419" w:type="pct"/>
          </w:tcPr>
          <w:p w14:paraId="500641E9" w14:textId="77777777" w:rsidR="00F85096" w:rsidRPr="00357166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3.</w:t>
            </w:r>
            <w:r w:rsidR="00452B25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B1B62C3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осуществлением приема в колледж студентов.</w:t>
            </w:r>
          </w:p>
          <w:p w14:paraId="04A88186" w14:textId="51839694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нформирование граждан об их правах на получение образования.</w:t>
            </w:r>
          </w:p>
        </w:tc>
        <w:tc>
          <w:tcPr>
            <w:tcW w:w="1257" w:type="pct"/>
          </w:tcPr>
          <w:p w14:paraId="4F7DAB60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едседатель приемной комиссии</w:t>
            </w:r>
          </w:p>
          <w:p w14:paraId="23245679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тветственный секретарь приемной комиссии</w:t>
            </w:r>
          </w:p>
        </w:tc>
        <w:tc>
          <w:tcPr>
            <w:tcW w:w="973" w:type="pct"/>
          </w:tcPr>
          <w:p w14:paraId="44161635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юнь-</w:t>
            </w:r>
            <w:r w:rsidR="00B3574D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</w:tr>
      <w:tr w:rsidR="00357166" w:rsidRPr="00357166" w14:paraId="185C9B7F" w14:textId="77777777" w:rsidTr="00504444">
        <w:tc>
          <w:tcPr>
            <w:tcW w:w="419" w:type="pct"/>
          </w:tcPr>
          <w:p w14:paraId="32810FFB" w14:textId="77777777" w:rsidR="00F85096" w:rsidRPr="00357166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3.</w:t>
            </w:r>
            <w:r w:rsidR="00452B25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C4EEC46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ств с р</w:t>
            </w:r>
            <w:proofErr w:type="gram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дителей (законных представителей) в колледже.</w:t>
            </w:r>
          </w:p>
        </w:tc>
        <w:tc>
          <w:tcPr>
            <w:tcW w:w="1257" w:type="pct"/>
          </w:tcPr>
          <w:p w14:paraId="1ACAF5F9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  <w:p w14:paraId="774B224D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и директора</w:t>
            </w:r>
          </w:p>
          <w:p w14:paraId="186FE3CE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ведующие отделениями</w:t>
            </w:r>
          </w:p>
        </w:tc>
        <w:tc>
          <w:tcPr>
            <w:tcW w:w="973" w:type="pct"/>
          </w:tcPr>
          <w:p w14:paraId="178304D2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17E31996" w14:textId="77777777" w:rsidTr="00504444">
        <w:tc>
          <w:tcPr>
            <w:tcW w:w="419" w:type="pct"/>
          </w:tcPr>
          <w:p w14:paraId="33C61B3F" w14:textId="77777777" w:rsidR="00F85096" w:rsidRPr="00357166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3.</w:t>
            </w:r>
            <w:r w:rsidR="00452B25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52101DFF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беспечения соблюдений правил приема, перевода, отчисления обучающихся и сотрудников</w:t>
            </w:r>
          </w:p>
        </w:tc>
        <w:tc>
          <w:tcPr>
            <w:tcW w:w="1257" w:type="pct"/>
          </w:tcPr>
          <w:p w14:paraId="4F5B9EDF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директора по УР </w:t>
            </w:r>
          </w:p>
          <w:p w14:paraId="08EAA5AF" w14:textId="77777777" w:rsidR="00F85096" w:rsidRPr="00357166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юрисконсульт</w:t>
            </w:r>
          </w:p>
        </w:tc>
        <w:tc>
          <w:tcPr>
            <w:tcW w:w="973" w:type="pct"/>
          </w:tcPr>
          <w:p w14:paraId="2CE2E7CB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6AB0306E" w14:textId="77777777" w:rsidTr="00504444">
        <w:tc>
          <w:tcPr>
            <w:tcW w:w="5000" w:type="pct"/>
            <w:gridSpan w:val="5"/>
          </w:tcPr>
          <w:p w14:paraId="7E5943DD" w14:textId="77777777" w:rsidR="00F85096" w:rsidRPr="00357166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2.4. Совершенствование деятельности администрации </w:t>
            </w:r>
          </w:p>
          <w:p w14:paraId="418D7437" w14:textId="77777777" w:rsidR="00F85096" w:rsidRPr="00357166" w:rsidRDefault="00F85096" w:rsidP="00BB7792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357166" w:rsidRPr="00357166" w14:paraId="0C75D4A5" w14:textId="77777777" w:rsidTr="00504444">
        <w:tc>
          <w:tcPr>
            <w:tcW w:w="436" w:type="pct"/>
            <w:gridSpan w:val="2"/>
          </w:tcPr>
          <w:p w14:paraId="043ECC9F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  <w:t>2.4.1.</w:t>
            </w:r>
          </w:p>
        </w:tc>
        <w:tc>
          <w:tcPr>
            <w:tcW w:w="2334" w:type="pct"/>
          </w:tcPr>
          <w:p w14:paraId="783CAF5F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ассмотрение в установленные сроки обращений граждан.</w:t>
            </w:r>
          </w:p>
        </w:tc>
        <w:tc>
          <w:tcPr>
            <w:tcW w:w="1257" w:type="pct"/>
          </w:tcPr>
          <w:p w14:paraId="4B20D7E1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</w:tc>
        <w:tc>
          <w:tcPr>
            <w:tcW w:w="973" w:type="pct"/>
          </w:tcPr>
          <w:p w14:paraId="4606C30E" w14:textId="383E90C5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0A65F03E" w14:textId="77777777" w:rsidTr="00504444">
        <w:tc>
          <w:tcPr>
            <w:tcW w:w="436" w:type="pct"/>
            <w:gridSpan w:val="2"/>
          </w:tcPr>
          <w:p w14:paraId="1F6B6847" w14:textId="77777777" w:rsidR="00F85096" w:rsidRPr="00357166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  <w:t>2.4.2.</w:t>
            </w:r>
          </w:p>
        </w:tc>
        <w:tc>
          <w:tcPr>
            <w:tcW w:w="2334" w:type="pct"/>
          </w:tcPr>
          <w:p w14:paraId="768C3751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разъяснительной работы в учебных группах  и на родительских </w:t>
            </w: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обраниях</w:t>
            </w:r>
            <w:proofErr w:type="gram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по информированию обучающихся и их родителей о системе мер борьбы с коррупцией и вопросам профилактики коррупционных и других асоциальных проявлений</w:t>
            </w:r>
          </w:p>
        </w:tc>
        <w:tc>
          <w:tcPr>
            <w:tcW w:w="1257" w:type="pct"/>
          </w:tcPr>
          <w:p w14:paraId="7C332239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50B4D207" w14:textId="77777777" w:rsidR="00F85096" w:rsidRPr="00357166" w:rsidRDefault="00F85096" w:rsidP="00BB779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</w:t>
            </w:r>
            <w:r w:rsidR="00BB7792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оспитательной работе и социальным вопросам</w:t>
            </w:r>
          </w:p>
        </w:tc>
        <w:tc>
          <w:tcPr>
            <w:tcW w:w="973" w:type="pct"/>
          </w:tcPr>
          <w:p w14:paraId="43EA30FB" w14:textId="77777777" w:rsidR="00F85096" w:rsidRPr="00357166" w:rsidRDefault="00BB7792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57166" w:rsidRPr="00357166" w14:paraId="6C978A92" w14:textId="77777777" w:rsidTr="00504444">
        <w:tc>
          <w:tcPr>
            <w:tcW w:w="436" w:type="pct"/>
            <w:gridSpan w:val="2"/>
          </w:tcPr>
          <w:p w14:paraId="03BE32F3" w14:textId="77777777" w:rsidR="00F85096" w:rsidRPr="00357166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  <w:t>2.4.3.</w:t>
            </w:r>
          </w:p>
        </w:tc>
        <w:tc>
          <w:tcPr>
            <w:tcW w:w="2334" w:type="pct"/>
          </w:tcPr>
          <w:p w14:paraId="32B53F23" w14:textId="77777777" w:rsidR="00F85096" w:rsidRPr="00357166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нформирование работников и обучающихся  о возможности их обращения к администрации колледжа с вопросами формирования положительного имиджа колледжа и заявлениями о несоблюдении норм профессиональной этики работниками колледжа</w:t>
            </w:r>
          </w:p>
        </w:tc>
        <w:tc>
          <w:tcPr>
            <w:tcW w:w="1257" w:type="pct"/>
          </w:tcPr>
          <w:p w14:paraId="6E43F7A8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</w:t>
            </w:r>
            <w:r w:rsidR="00C97931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ь</w:t>
            </w:r>
          </w:p>
          <w:p w14:paraId="4080CEFC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а</w:t>
            </w:r>
            <w:r w:rsidR="00C97931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по учебной работе</w:t>
            </w:r>
          </w:p>
        </w:tc>
        <w:tc>
          <w:tcPr>
            <w:tcW w:w="973" w:type="pct"/>
          </w:tcPr>
          <w:p w14:paraId="28916334" w14:textId="40347A24" w:rsidR="00F85096" w:rsidRPr="00357166" w:rsidRDefault="00BB7792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57166" w:rsidRPr="00357166" w14:paraId="4E612181" w14:textId="77777777" w:rsidTr="00504444">
        <w:tc>
          <w:tcPr>
            <w:tcW w:w="436" w:type="pct"/>
            <w:gridSpan w:val="2"/>
          </w:tcPr>
          <w:p w14:paraId="0CABE439" w14:textId="77777777" w:rsidR="00F85096" w:rsidRPr="00357166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  <w:lastRenderedPageBreak/>
              <w:t>2.4.4.</w:t>
            </w:r>
          </w:p>
        </w:tc>
        <w:tc>
          <w:tcPr>
            <w:tcW w:w="2334" w:type="pct"/>
          </w:tcPr>
          <w:p w14:paraId="395F28D0" w14:textId="77777777" w:rsidR="00F85096" w:rsidRPr="00357166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овершенствование механизма приема и расстановки кадров с целью отбора наиболее квалифицированных специалистов, особенно на руководящие должности, проверка сведений, предоставляемых гражданами, претендующими на замещение вакантных должностей в колледже.</w:t>
            </w:r>
            <w:r w:rsidR="007F4DD7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Организация работы по формированию кадрового резерва.</w:t>
            </w:r>
          </w:p>
        </w:tc>
        <w:tc>
          <w:tcPr>
            <w:tcW w:w="1257" w:type="pct"/>
          </w:tcPr>
          <w:p w14:paraId="12AD7FB1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  <w:p w14:paraId="250871C2" w14:textId="77777777" w:rsidR="00F85096" w:rsidRPr="00357166" w:rsidRDefault="00165B84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нспектор по кадрам</w:t>
            </w:r>
          </w:p>
        </w:tc>
        <w:tc>
          <w:tcPr>
            <w:tcW w:w="973" w:type="pct"/>
          </w:tcPr>
          <w:p w14:paraId="5000EBC1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357166" w:rsidRPr="00357166" w14:paraId="422CBF17" w14:textId="77777777" w:rsidTr="00504444">
        <w:tc>
          <w:tcPr>
            <w:tcW w:w="436" w:type="pct"/>
            <w:gridSpan w:val="2"/>
          </w:tcPr>
          <w:p w14:paraId="7F4F3C42" w14:textId="77777777" w:rsidR="00F85096" w:rsidRPr="00357166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  <w:t>2.4.5.</w:t>
            </w:r>
          </w:p>
        </w:tc>
        <w:tc>
          <w:tcPr>
            <w:tcW w:w="2334" w:type="pct"/>
          </w:tcPr>
          <w:p w14:paraId="1DC7AD7C" w14:textId="77777777" w:rsidR="00F85096" w:rsidRPr="00357166" w:rsidRDefault="00F85096" w:rsidP="007F4D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Анализ исполнения Плана мероприятий</w:t>
            </w:r>
            <w:r w:rsidR="007F4DD7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противодействи</w:t>
            </w:r>
            <w:r w:rsidR="007F4DD7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ю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коррупции в колледже.</w:t>
            </w:r>
          </w:p>
        </w:tc>
        <w:tc>
          <w:tcPr>
            <w:tcW w:w="1257" w:type="pct"/>
          </w:tcPr>
          <w:p w14:paraId="10572B1E" w14:textId="77777777" w:rsidR="00F85096" w:rsidRPr="00357166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</w:tc>
        <w:tc>
          <w:tcPr>
            <w:tcW w:w="973" w:type="pct"/>
          </w:tcPr>
          <w:p w14:paraId="7B1DD2CB" w14:textId="77777777" w:rsidR="00F85096" w:rsidRPr="00357166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57166" w:rsidRPr="00357166" w14:paraId="6B2043F9" w14:textId="77777777" w:rsidTr="00504444">
        <w:tc>
          <w:tcPr>
            <w:tcW w:w="5000" w:type="pct"/>
            <w:gridSpan w:val="5"/>
          </w:tcPr>
          <w:p w14:paraId="49ABAD3F" w14:textId="77777777" w:rsidR="00F85096" w:rsidRPr="00357166" w:rsidRDefault="00F85096" w:rsidP="000531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.5. Антикоррупционное образование</w:t>
            </w:r>
          </w:p>
          <w:p w14:paraId="5A222632" w14:textId="77777777" w:rsidR="00F85096" w:rsidRPr="00357166" w:rsidRDefault="00F85096" w:rsidP="00F85096">
            <w:pPr>
              <w:spacing w:after="0" w:line="240" w:lineRule="auto"/>
              <w:ind w:left="120" w:firstLine="46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357166" w:rsidRPr="00357166" w14:paraId="200CCD58" w14:textId="77777777" w:rsidTr="00053158">
        <w:trPr>
          <w:trHeight w:val="2121"/>
        </w:trPr>
        <w:tc>
          <w:tcPr>
            <w:tcW w:w="419" w:type="pct"/>
          </w:tcPr>
          <w:p w14:paraId="4FDC924E" w14:textId="77777777" w:rsidR="000C7668" w:rsidRPr="00357166" w:rsidRDefault="000C7668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1.</w:t>
            </w:r>
          </w:p>
          <w:p w14:paraId="5BE59513" w14:textId="77777777" w:rsidR="000C7668" w:rsidRPr="00357166" w:rsidRDefault="000C7668" w:rsidP="000C7668">
            <w:pP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1194D279" w14:textId="77777777" w:rsidR="000C7668" w:rsidRPr="00357166" w:rsidRDefault="000C7668" w:rsidP="000C7668">
            <w:pP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155B13E6" w14:textId="77777777" w:rsidR="000C7668" w:rsidRPr="00357166" w:rsidRDefault="000C7668" w:rsidP="000C7668">
            <w:pP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62170AE9" w14:textId="77777777" w:rsidR="000C7668" w:rsidRPr="00357166" w:rsidRDefault="000C7668" w:rsidP="000C7668">
            <w:pP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290A7ADE" w14:textId="77777777" w:rsidR="000C7668" w:rsidRPr="00357166" w:rsidRDefault="000C7668" w:rsidP="000C7668">
            <w:pP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1" w:type="pct"/>
            <w:gridSpan w:val="2"/>
          </w:tcPr>
          <w:p w14:paraId="1218518C" w14:textId="77777777" w:rsidR="000C7668" w:rsidRPr="00357166" w:rsidRDefault="000C7668" w:rsidP="00EA738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рганизация антикоррупционного образования в колледже:</w:t>
            </w:r>
          </w:p>
          <w:p w14:paraId="49FD127E" w14:textId="77777777" w:rsidR="000C7668" w:rsidRPr="00357166" w:rsidRDefault="000C7668" w:rsidP="00EA738F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существление преподавателями колледжа качественного преподавания учебных материалов по противодействию коррупции в рамках различных учебных дисциплин: истории, обществознания, права и т.д. с целью формирования у обучающихся качественно нового антикоррупционного мировоззрения и повышения уровня правосознания и общей правовой культуры обучающихся.</w:t>
            </w:r>
            <w:proofErr w:type="gramEnd"/>
          </w:p>
        </w:tc>
        <w:tc>
          <w:tcPr>
            <w:tcW w:w="1257" w:type="pct"/>
          </w:tcPr>
          <w:p w14:paraId="0CBB532E" w14:textId="77777777" w:rsidR="000C7668" w:rsidRPr="00357166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0972B24D" w14:textId="77777777" w:rsidR="000C7668" w:rsidRPr="00357166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102EFC5B" w14:textId="77777777" w:rsidR="000C7668" w:rsidRPr="00357166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7593F45D" w14:textId="77777777" w:rsidR="000C7668" w:rsidRPr="00357166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ураторы</w:t>
            </w:r>
          </w:p>
          <w:p w14:paraId="481294A9" w14:textId="77777777" w:rsidR="000C7668" w:rsidRPr="00357166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0BDE016C" w14:textId="77777777" w:rsidR="000C7668" w:rsidRPr="00357166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5EE94088" w14:textId="77777777" w:rsidR="000C7668" w:rsidRPr="00357166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еподаватели</w:t>
            </w:r>
          </w:p>
          <w:p w14:paraId="355D995E" w14:textId="77777777" w:rsidR="000C7668" w:rsidRPr="00357166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62D17D91" w14:textId="77777777" w:rsidR="000C7668" w:rsidRPr="00357166" w:rsidRDefault="000C7668" w:rsidP="00C9793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19CB1C63" w14:textId="77777777" w:rsidR="000C7668" w:rsidRPr="00357166" w:rsidRDefault="000C7668" w:rsidP="00EA738F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57166" w:rsidRPr="00357166" w14:paraId="727ED20A" w14:textId="77777777" w:rsidTr="00747AB9">
        <w:trPr>
          <w:trHeight w:val="1274"/>
        </w:trPr>
        <w:tc>
          <w:tcPr>
            <w:tcW w:w="419" w:type="pct"/>
          </w:tcPr>
          <w:p w14:paraId="317847D9" w14:textId="6317D1B7" w:rsidR="00C7191A" w:rsidRPr="00357166" w:rsidRDefault="00C7191A" w:rsidP="00A5779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</w:t>
            </w:r>
            <w:r w:rsidR="00A57790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2FC3155E" w14:textId="77777777" w:rsidR="00C7191A" w:rsidRPr="00357166" w:rsidRDefault="00C7191A" w:rsidP="00E964D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Беседа-лекция с ПДН МО МВД России «</w:t>
            </w:r>
            <w:proofErr w:type="spell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Алатырский</w:t>
            </w:r>
            <w:proofErr w:type="spell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» в лице  подполковника полиции С.В. Шишковым, направленная на профилактику правонарушений среди подростков. </w:t>
            </w:r>
          </w:p>
          <w:p w14:paraId="6E692BEB" w14:textId="77777777" w:rsidR="00C7191A" w:rsidRPr="00357166" w:rsidRDefault="00C7191A" w:rsidP="00F8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6A178632" w14:textId="77777777" w:rsidR="00C7191A" w:rsidRPr="00357166" w:rsidRDefault="00C7191A" w:rsidP="00E964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23841E35" w14:textId="77777777" w:rsidR="00C7191A" w:rsidRPr="00357166" w:rsidRDefault="00C7191A" w:rsidP="00E964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1E879C44" w14:textId="77777777" w:rsidR="00C7191A" w:rsidRPr="00357166" w:rsidRDefault="00C7191A" w:rsidP="00E964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53829B58" w14:textId="77777777" w:rsidR="00C7191A" w:rsidRPr="00357166" w:rsidRDefault="00C7191A" w:rsidP="00E964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едагоги-психологи</w:t>
            </w:r>
          </w:p>
          <w:p w14:paraId="53C6B947" w14:textId="77777777" w:rsidR="00C7191A" w:rsidRPr="00357166" w:rsidRDefault="00C7191A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09BEA9A5" w14:textId="41C5AB24" w:rsidR="00C7191A" w:rsidRPr="00357166" w:rsidRDefault="00C7191A" w:rsidP="00947CB2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47CB2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8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01.202</w:t>
            </w:r>
            <w:r w:rsidR="00947CB2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  <w:r w:rsidR="00A57790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г. </w:t>
            </w:r>
          </w:p>
        </w:tc>
      </w:tr>
      <w:tr w:rsidR="00357166" w:rsidRPr="00357166" w14:paraId="1EBCD4DA" w14:textId="77777777" w:rsidTr="00747AB9">
        <w:trPr>
          <w:trHeight w:val="1274"/>
        </w:trPr>
        <w:tc>
          <w:tcPr>
            <w:tcW w:w="419" w:type="pct"/>
          </w:tcPr>
          <w:p w14:paraId="2E80AECC" w14:textId="2B8BF487" w:rsidR="00C7191A" w:rsidRPr="00357166" w:rsidRDefault="00C7191A" w:rsidP="00A5779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</w:t>
            </w:r>
            <w:r w:rsidR="00A57790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484276C0" w14:textId="23D535B8" w:rsidR="00C7191A" w:rsidRPr="00357166" w:rsidRDefault="00C7191A" w:rsidP="009E5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166">
              <w:rPr>
                <w:rFonts w:ascii="Times New Roman" w:hAnsi="Times New Roman" w:cs="Times New Roman"/>
                <w:sz w:val="18"/>
                <w:szCs w:val="18"/>
              </w:rPr>
              <w:t>Родительское собрание с участием  подполковника полиции ПДН МО МВД России «</w:t>
            </w:r>
            <w:proofErr w:type="spellStart"/>
            <w:r w:rsidRPr="00357166">
              <w:rPr>
                <w:rFonts w:ascii="Times New Roman" w:hAnsi="Times New Roman" w:cs="Times New Roman"/>
                <w:sz w:val="18"/>
                <w:szCs w:val="18"/>
              </w:rPr>
              <w:t>Алатырский</w:t>
            </w:r>
            <w:proofErr w:type="spellEnd"/>
            <w:r w:rsidRPr="00357166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</w:p>
          <w:p w14:paraId="19BEA4B9" w14:textId="77777777" w:rsidR="00C7191A" w:rsidRPr="00357166" w:rsidRDefault="00C7191A" w:rsidP="00F8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38D28263" w14:textId="77777777" w:rsidR="00C7191A" w:rsidRPr="00357166" w:rsidRDefault="00C7191A" w:rsidP="009E5B9F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7EE0D33F" w14:textId="77777777" w:rsidR="00C7191A" w:rsidRPr="00357166" w:rsidRDefault="00C7191A" w:rsidP="009E5B9F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41C2142A" w14:textId="77777777" w:rsidR="00C7191A" w:rsidRPr="00357166" w:rsidRDefault="00C7191A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4D8C699F" w14:textId="50A758D3" w:rsidR="00C7191A" w:rsidRPr="00357166" w:rsidRDefault="00A57790" w:rsidP="00947CB2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январь 202</w:t>
            </w:r>
            <w:r w:rsidR="00947CB2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г.  </w:t>
            </w:r>
          </w:p>
        </w:tc>
      </w:tr>
      <w:tr w:rsidR="00357166" w:rsidRPr="00357166" w14:paraId="023C4BF7" w14:textId="77777777" w:rsidTr="00747AB9">
        <w:trPr>
          <w:trHeight w:val="1274"/>
        </w:trPr>
        <w:tc>
          <w:tcPr>
            <w:tcW w:w="419" w:type="pct"/>
          </w:tcPr>
          <w:p w14:paraId="5B2E3568" w14:textId="6BE74DAA" w:rsidR="00C7191A" w:rsidRPr="00357166" w:rsidRDefault="00C7191A" w:rsidP="00A5779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</w:t>
            </w:r>
            <w:r w:rsidR="00A57790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6C3ACA7" w14:textId="2C7520B8" w:rsidR="00C7191A" w:rsidRPr="00357166" w:rsidRDefault="00C7191A" w:rsidP="00F8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ень открытых дверей</w:t>
            </w:r>
          </w:p>
        </w:tc>
        <w:tc>
          <w:tcPr>
            <w:tcW w:w="1257" w:type="pct"/>
          </w:tcPr>
          <w:p w14:paraId="2474F0F6" w14:textId="3CE6CC0B" w:rsidR="00C7191A" w:rsidRPr="00357166" w:rsidRDefault="00C7191A" w:rsidP="00E964D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заместитель </w:t>
            </w:r>
          </w:p>
          <w:p w14:paraId="0876C910" w14:textId="77777777" w:rsidR="00C7191A" w:rsidRPr="00357166" w:rsidRDefault="00C7191A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а по воспитательной работе и социальным вопросам</w:t>
            </w:r>
          </w:p>
          <w:p w14:paraId="500C2B7A" w14:textId="77777777" w:rsidR="00A57790" w:rsidRPr="00357166" w:rsidRDefault="00A57790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1188C6CF" w14:textId="5B5F2B68" w:rsidR="00A57790" w:rsidRPr="00357166" w:rsidRDefault="00A57790" w:rsidP="00A5779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заместитель </w:t>
            </w:r>
          </w:p>
          <w:p w14:paraId="6BC33C49" w14:textId="42707B2D" w:rsidR="00A57790" w:rsidRPr="00357166" w:rsidRDefault="00A57790" w:rsidP="00A5779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а по учебн</w:t>
            </w: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производственной работе</w:t>
            </w:r>
          </w:p>
        </w:tc>
        <w:tc>
          <w:tcPr>
            <w:tcW w:w="973" w:type="pct"/>
          </w:tcPr>
          <w:p w14:paraId="3BECB082" w14:textId="1BAFC0BB" w:rsidR="00C7191A" w:rsidRPr="00357166" w:rsidRDefault="00A57790" w:rsidP="00947CB2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март 202</w:t>
            </w:r>
            <w:r w:rsidR="00947CB2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357166" w:rsidRPr="00357166" w14:paraId="3E99153A" w14:textId="77777777" w:rsidTr="00747AB9">
        <w:trPr>
          <w:trHeight w:val="1274"/>
        </w:trPr>
        <w:tc>
          <w:tcPr>
            <w:tcW w:w="419" w:type="pct"/>
          </w:tcPr>
          <w:p w14:paraId="262E7878" w14:textId="52945D1C" w:rsidR="00C7191A" w:rsidRPr="00357166" w:rsidRDefault="00C7191A" w:rsidP="00A5779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</w:t>
            </w:r>
            <w:r w:rsidR="00A57790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5FD062B7" w14:textId="77777777" w:rsidR="00C7191A" w:rsidRPr="00357166" w:rsidRDefault="00C7191A" w:rsidP="00F8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67FF7D" w14:textId="77777777" w:rsidR="00C7191A" w:rsidRPr="00357166" w:rsidRDefault="00C7191A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ый стол: тема «Антикоррупционная направленность».</w:t>
            </w:r>
          </w:p>
          <w:p w14:paraId="28C145AA" w14:textId="77777777" w:rsidR="00C7191A" w:rsidRPr="00357166" w:rsidRDefault="00C7191A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глашенные: </w:t>
            </w:r>
          </w:p>
          <w:p w14:paraId="199A49C6" w14:textId="3E8CB834" w:rsidR="00C7191A" w:rsidRPr="00357166" w:rsidRDefault="00C7191A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5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атырский</w:t>
            </w:r>
            <w:proofErr w:type="spellEnd"/>
            <w:r w:rsidRPr="0035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жрайонный  прокурор и (или)  </w:t>
            </w:r>
          </w:p>
          <w:p w14:paraId="4F0D018D" w14:textId="77777777" w:rsidR="00C7191A" w:rsidRPr="00357166" w:rsidRDefault="00C7191A" w:rsidP="00CA3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 КДН и ЗП </w:t>
            </w:r>
          </w:p>
        </w:tc>
        <w:tc>
          <w:tcPr>
            <w:tcW w:w="1257" w:type="pct"/>
          </w:tcPr>
          <w:p w14:paraId="41016925" w14:textId="77777777" w:rsidR="00C7191A" w:rsidRPr="00357166" w:rsidRDefault="00C7191A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6E2B91FF" w14:textId="77777777" w:rsidR="00C7191A" w:rsidRPr="00357166" w:rsidRDefault="00C7191A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188CD083" w14:textId="77777777" w:rsidR="00C7191A" w:rsidRPr="00357166" w:rsidRDefault="00C7191A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6D27E237" w14:textId="77777777" w:rsidR="00C7191A" w:rsidRPr="00357166" w:rsidRDefault="00C7191A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2E1E53C3" w14:textId="77777777" w:rsidR="00C7191A" w:rsidRPr="00357166" w:rsidRDefault="00C7191A" w:rsidP="00EA738F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5C803C60" w14:textId="46517252" w:rsidR="00C7191A" w:rsidRPr="00357166" w:rsidRDefault="00A57790" w:rsidP="00947CB2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май 202</w:t>
            </w:r>
            <w:r w:rsidR="00947CB2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г.</w:t>
            </w:r>
            <w:r w:rsidR="00C7191A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357166" w:rsidRPr="00357166" w14:paraId="70E9E454" w14:textId="77777777" w:rsidTr="00504444">
        <w:tc>
          <w:tcPr>
            <w:tcW w:w="419" w:type="pct"/>
          </w:tcPr>
          <w:p w14:paraId="11D0308F" w14:textId="73116BB3" w:rsidR="00C7191A" w:rsidRPr="00357166" w:rsidRDefault="00C7191A" w:rsidP="00A5779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</w:t>
            </w:r>
            <w:r w:rsidR="00A57790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51" w:type="pct"/>
            <w:gridSpan w:val="2"/>
          </w:tcPr>
          <w:p w14:paraId="7AE3934B" w14:textId="77777777" w:rsidR="00C7191A" w:rsidRPr="00357166" w:rsidRDefault="00C7191A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нформационно-методическая беседа о противодействии коррупции</w:t>
            </w:r>
          </w:p>
          <w:p w14:paraId="0796B10A" w14:textId="77777777" w:rsidR="00C7191A" w:rsidRPr="00357166" w:rsidRDefault="00C7191A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B128BCC" w14:textId="77777777" w:rsidR="00C7191A" w:rsidRPr="00357166" w:rsidRDefault="00C7191A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5189EFAB" w14:textId="77777777" w:rsidR="00C7191A" w:rsidRPr="00357166" w:rsidRDefault="00C7191A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33BC55CD" w14:textId="77777777" w:rsidR="00C7191A" w:rsidRPr="00357166" w:rsidRDefault="00C7191A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Юрисконсульт колледжа</w:t>
            </w:r>
          </w:p>
        </w:tc>
        <w:tc>
          <w:tcPr>
            <w:tcW w:w="973" w:type="pct"/>
          </w:tcPr>
          <w:p w14:paraId="5B347BC7" w14:textId="77777777" w:rsidR="00C7191A" w:rsidRPr="00357166" w:rsidRDefault="00C7191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077D6720" w14:textId="668C7920" w:rsidR="00C7191A" w:rsidRPr="00357166" w:rsidRDefault="00947CB2" w:rsidP="00947C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0</w:t>
            </w:r>
            <w:r w:rsidR="00C7191A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09.202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  <w:r w:rsidR="0035716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г.</w:t>
            </w:r>
            <w:r w:rsidR="00C7191A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357166" w:rsidRPr="00357166" w14:paraId="0226E0B4" w14:textId="77777777" w:rsidTr="00504444">
        <w:tc>
          <w:tcPr>
            <w:tcW w:w="419" w:type="pct"/>
          </w:tcPr>
          <w:p w14:paraId="57E96313" w14:textId="1F21D009" w:rsidR="00C7191A" w:rsidRPr="00357166" w:rsidRDefault="00C7191A" w:rsidP="0035716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</w:t>
            </w:r>
            <w:r w:rsidR="0035716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2F8AB3C8" w14:textId="77777777" w:rsidR="00C7191A" w:rsidRPr="00357166" w:rsidRDefault="00C7191A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Тестирование по коррупции</w:t>
            </w:r>
          </w:p>
        </w:tc>
        <w:tc>
          <w:tcPr>
            <w:tcW w:w="1257" w:type="pct"/>
          </w:tcPr>
          <w:p w14:paraId="771FDE5D" w14:textId="77777777" w:rsidR="00C7191A" w:rsidRPr="00357166" w:rsidRDefault="00C7191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1CA28668" w14:textId="77777777" w:rsidR="00C7191A" w:rsidRPr="00357166" w:rsidRDefault="00C7191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220AF78F" w14:textId="77777777" w:rsidR="00C7191A" w:rsidRPr="00357166" w:rsidRDefault="00C7191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19C7F022" w14:textId="77777777" w:rsidR="00C7191A" w:rsidRPr="00357166" w:rsidRDefault="00C7191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едагоги-психологи</w:t>
            </w:r>
          </w:p>
        </w:tc>
        <w:tc>
          <w:tcPr>
            <w:tcW w:w="973" w:type="pct"/>
          </w:tcPr>
          <w:p w14:paraId="26541142" w14:textId="127CD830" w:rsidR="00C7191A" w:rsidRPr="00357166" w:rsidRDefault="00357166" w:rsidP="00947C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ентябрь 202</w:t>
            </w:r>
            <w:r w:rsidR="00947CB2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357166" w:rsidRPr="00357166" w14:paraId="64FD1DB2" w14:textId="77777777" w:rsidTr="00504444">
        <w:tc>
          <w:tcPr>
            <w:tcW w:w="419" w:type="pct"/>
          </w:tcPr>
          <w:p w14:paraId="3635CDBB" w14:textId="3D5BC744" w:rsidR="00A57790" w:rsidRPr="00357166" w:rsidRDefault="00A57790" w:rsidP="0035716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</w:t>
            </w:r>
            <w:r w:rsidR="0035716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49224956" w14:textId="7B2ED194" w:rsidR="00A57790" w:rsidRPr="00357166" w:rsidRDefault="00A57790" w:rsidP="00A5779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В рамках выявления особенностей социальной адаптации первокурсников в колледже педагогами-психологами были проведены мероприятия со студентами 1-го курса нового набора, в </w:t>
            </w:r>
            <w:proofErr w:type="spell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. с включением вопросов по профилактике коррупционных проявлений в образовательной организации </w:t>
            </w:r>
          </w:p>
        </w:tc>
        <w:tc>
          <w:tcPr>
            <w:tcW w:w="1257" w:type="pct"/>
          </w:tcPr>
          <w:p w14:paraId="4364503E" w14:textId="64D40E10" w:rsidR="00A57790" w:rsidRPr="00357166" w:rsidRDefault="00A57790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едагоги-психологи</w:t>
            </w:r>
          </w:p>
        </w:tc>
        <w:tc>
          <w:tcPr>
            <w:tcW w:w="973" w:type="pct"/>
          </w:tcPr>
          <w:p w14:paraId="7A6738DB" w14:textId="202F7881" w:rsidR="00A57790" w:rsidRPr="00357166" w:rsidRDefault="00947CB2" w:rsidP="00947C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3</w:t>
            </w:r>
            <w:r w:rsidR="00A57790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10.202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  <w:r w:rsidR="00A57790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г.  </w:t>
            </w:r>
          </w:p>
        </w:tc>
      </w:tr>
      <w:tr w:rsidR="00357166" w:rsidRPr="00357166" w14:paraId="0AF08B57" w14:textId="77777777" w:rsidTr="00504444">
        <w:tc>
          <w:tcPr>
            <w:tcW w:w="419" w:type="pct"/>
          </w:tcPr>
          <w:p w14:paraId="28BA908E" w14:textId="44E29395" w:rsidR="00A57790" w:rsidRPr="00357166" w:rsidRDefault="00A57790" w:rsidP="0035716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</w:t>
            </w:r>
            <w:r w:rsidR="0035716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84871A7" w14:textId="111C1F93" w:rsidR="00A57790" w:rsidRPr="00357166" w:rsidRDefault="00A57790" w:rsidP="00A5779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Встреча обучающихся с инспектором ПДН и УПП на станции Алатырь </w:t>
            </w:r>
            <w:proofErr w:type="spell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Логутовым</w:t>
            </w:r>
            <w:proofErr w:type="spell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А.В., инспектором ГИБДД МО МВД РФ «</w:t>
            </w:r>
            <w:proofErr w:type="spell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Алатырский</w:t>
            </w:r>
            <w:proofErr w:type="spell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ямкиным</w:t>
            </w:r>
            <w:proofErr w:type="spell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В.Н., ответственным секретарем комиссии по делам несовершеннолетних и защите прав г. Алатырь </w:t>
            </w:r>
            <w:proofErr w:type="spell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Маштановой</w:t>
            </w:r>
            <w:proofErr w:type="spell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Т.С. </w:t>
            </w:r>
            <w:proofErr w:type="spell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Логутовым</w:t>
            </w:r>
            <w:proofErr w:type="spellEnd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А.В.</w:t>
            </w:r>
            <w:proofErr w:type="gramStart"/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;</w:t>
            </w:r>
            <w:proofErr w:type="gramEnd"/>
          </w:p>
        </w:tc>
        <w:tc>
          <w:tcPr>
            <w:tcW w:w="1257" w:type="pct"/>
          </w:tcPr>
          <w:p w14:paraId="70209B9F" w14:textId="77777777" w:rsidR="00A57790" w:rsidRPr="00357166" w:rsidRDefault="00A57790" w:rsidP="00A5779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2E3CD3E2" w14:textId="2DFF0BE3" w:rsidR="00A57790" w:rsidRPr="00357166" w:rsidRDefault="00A57790" w:rsidP="00A5779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а по воспитательной работе и социальным вопросам</w:t>
            </w:r>
          </w:p>
        </w:tc>
        <w:tc>
          <w:tcPr>
            <w:tcW w:w="973" w:type="pct"/>
          </w:tcPr>
          <w:p w14:paraId="6E995220" w14:textId="43097D0F" w:rsidR="00A57790" w:rsidRPr="00357166" w:rsidRDefault="00947CB2" w:rsidP="00947C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5</w:t>
            </w:r>
            <w:r w:rsidR="00A57790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11.202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  <w:r w:rsidR="00A57790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357166" w:rsidRPr="00357166" w14:paraId="0DBD28AA" w14:textId="77777777" w:rsidTr="00504444">
        <w:tc>
          <w:tcPr>
            <w:tcW w:w="419" w:type="pct"/>
          </w:tcPr>
          <w:p w14:paraId="2887170F" w14:textId="3ACE6BDA" w:rsidR="00C7191A" w:rsidRPr="00357166" w:rsidRDefault="00C7191A" w:rsidP="0035716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</w:t>
            </w:r>
            <w:r w:rsidR="0035716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0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791A00E" w14:textId="6C289562" w:rsidR="00C7191A" w:rsidRPr="00357166" w:rsidRDefault="00C7191A" w:rsidP="005C3C6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Распространение силами добровольческого движения колледжа листовок </w:t>
            </w:r>
          </w:p>
        </w:tc>
        <w:tc>
          <w:tcPr>
            <w:tcW w:w="1257" w:type="pct"/>
          </w:tcPr>
          <w:p w14:paraId="09F2D771" w14:textId="6BF7D320" w:rsidR="00C7191A" w:rsidRPr="00357166" w:rsidRDefault="00C7191A" w:rsidP="005C3C6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 кураторы</w:t>
            </w:r>
          </w:p>
        </w:tc>
        <w:tc>
          <w:tcPr>
            <w:tcW w:w="973" w:type="pct"/>
          </w:tcPr>
          <w:p w14:paraId="5A4E6D1F" w14:textId="164228D2" w:rsidR="00C7191A" w:rsidRPr="00357166" w:rsidRDefault="00C7191A" w:rsidP="00947C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5716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947CB2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  <w:r w:rsidR="0035716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357166" w:rsidRPr="00357166" w14:paraId="09B3BEF7" w14:textId="77777777" w:rsidTr="00504444">
        <w:tc>
          <w:tcPr>
            <w:tcW w:w="419" w:type="pct"/>
          </w:tcPr>
          <w:p w14:paraId="2CCDB28A" w14:textId="47543E31" w:rsidR="00C7191A" w:rsidRPr="00357166" w:rsidRDefault="00C7191A" w:rsidP="0035716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1</w:t>
            </w:r>
            <w:r w:rsidR="0035716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5247B569" w14:textId="77777777" w:rsidR="00C7191A" w:rsidRPr="00357166" w:rsidRDefault="00C7191A" w:rsidP="0027561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оведение тематического классного часа к Международному дню борьбы с коррупцией (9 декабря)</w:t>
            </w:r>
          </w:p>
          <w:p w14:paraId="25815E79" w14:textId="24076CF1" w:rsidR="00C7191A" w:rsidRPr="00357166" w:rsidRDefault="00C7191A" w:rsidP="00452B2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7" w:type="pct"/>
          </w:tcPr>
          <w:p w14:paraId="4BEB0D53" w14:textId="77777777" w:rsidR="00C7191A" w:rsidRPr="00357166" w:rsidRDefault="00C7191A" w:rsidP="00275613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 заместитель </w:t>
            </w:r>
          </w:p>
          <w:p w14:paraId="136B16B3" w14:textId="77777777" w:rsidR="00C7191A" w:rsidRPr="00357166" w:rsidRDefault="00C7191A" w:rsidP="0027561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0E5299F0" w14:textId="77777777" w:rsidR="00C7191A" w:rsidRPr="00357166" w:rsidRDefault="00C7191A" w:rsidP="0027561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61ACE237" w14:textId="11E8358D" w:rsidR="00C7191A" w:rsidRPr="00357166" w:rsidRDefault="00C7191A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lastRenderedPageBreak/>
              <w:t>кураторы</w:t>
            </w:r>
          </w:p>
        </w:tc>
        <w:tc>
          <w:tcPr>
            <w:tcW w:w="973" w:type="pct"/>
          </w:tcPr>
          <w:p w14:paraId="145B1FE4" w14:textId="77777777" w:rsidR="00C7191A" w:rsidRPr="00357166" w:rsidRDefault="00C7191A" w:rsidP="002756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406F5244" w14:textId="3594EF66" w:rsidR="00C7191A" w:rsidRPr="00357166" w:rsidRDefault="00C7191A" w:rsidP="00947C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9.12.202</w:t>
            </w:r>
            <w:r w:rsidR="00947CB2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  <w:r w:rsidR="0035716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г.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357166" w:rsidRPr="00357166" w14:paraId="3CDCC42B" w14:textId="77777777" w:rsidTr="005C3C6A">
        <w:trPr>
          <w:trHeight w:val="1019"/>
        </w:trPr>
        <w:tc>
          <w:tcPr>
            <w:tcW w:w="419" w:type="pct"/>
          </w:tcPr>
          <w:p w14:paraId="4FB1CF6A" w14:textId="29EF52FC" w:rsidR="00C7191A" w:rsidRPr="00357166" w:rsidRDefault="00C7191A" w:rsidP="0035716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lastRenderedPageBreak/>
              <w:t>2.5.1</w:t>
            </w:r>
            <w:r w:rsidR="0035716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51" w:type="pct"/>
            <w:gridSpan w:val="2"/>
          </w:tcPr>
          <w:p w14:paraId="736EEC7F" w14:textId="10807BD2" w:rsidR="00C7191A" w:rsidRPr="00357166" w:rsidRDefault="00C7191A" w:rsidP="005C3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Месячник правовых знаний</w:t>
            </w:r>
          </w:p>
        </w:tc>
        <w:tc>
          <w:tcPr>
            <w:tcW w:w="1257" w:type="pct"/>
          </w:tcPr>
          <w:p w14:paraId="2C1AE21C" w14:textId="77777777" w:rsidR="00C7191A" w:rsidRPr="00357166" w:rsidRDefault="00C7191A" w:rsidP="00235C9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1E611634" w14:textId="77777777" w:rsidR="00C7191A" w:rsidRPr="00357166" w:rsidRDefault="00C7191A" w:rsidP="00235C9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375C88A3" w14:textId="0D9D8E0E" w:rsidR="00C7191A" w:rsidRPr="00357166" w:rsidRDefault="00C7191A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ураторы групп</w:t>
            </w:r>
          </w:p>
        </w:tc>
        <w:tc>
          <w:tcPr>
            <w:tcW w:w="973" w:type="pct"/>
          </w:tcPr>
          <w:p w14:paraId="73F298CC" w14:textId="753004E5" w:rsidR="00C7191A" w:rsidRPr="00357166" w:rsidRDefault="00C7191A" w:rsidP="00947C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оябрь-декабрь</w:t>
            </w:r>
            <w:r w:rsidR="0035716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202</w:t>
            </w:r>
            <w:r w:rsidR="00947CB2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  <w:bookmarkStart w:id="0" w:name="_GoBack"/>
            <w:bookmarkEnd w:id="0"/>
            <w:r w:rsidR="0035716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357166" w:rsidRPr="00357166" w14:paraId="02956A1D" w14:textId="77777777" w:rsidTr="00504444">
        <w:tc>
          <w:tcPr>
            <w:tcW w:w="419" w:type="pct"/>
          </w:tcPr>
          <w:p w14:paraId="7C5E7B69" w14:textId="780E1FC8" w:rsidR="00C7191A" w:rsidRPr="00357166" w:rsidRDefault="00C7191A" w:rsidP="0035716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1</w:t>
            </w:r>
            <w:r w:rsidR="00357166"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4FB16A86" w14:textId="55CCBD64" w:rsidR="00C7191A" w:rsidRPr="00357166" w:rsidRDefault="00C7191A" w:rsidP="005C3C6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ыставки литературы антикоррупционной тематики в библиотеке</w:t>
            </w:r>
          </w:p>
        </w:tc>
        <w:tc>
          <w:tcPr>
            <w:tcW w:w="1257" w:type="pct"/>
          </w:tcPr>
          <w:p w14:paraId="6450686D" w14:textId="2A8A7A60" w:rsidR="00C7191A" w:rsidRPr="00357166" w:rsidRDefault="00C7191A" w:rsidP="005C3C6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в. библиотекой</w:t>
            </w:r>
          </w:p>
        </w:tc>
        <w:tc>
          <w:tcPr>
            <w:tcW w:w="973" w:type="pct"/>
          </w:tcPr>
          <w:p w14:paraId="7BC2FDF4" w14:textId="1D856E92" w:rsidR="00C7191A" w:rsidRPr="00357166" w:rsidRDefault="00C7191A" w:rsidP="00EA738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357166" w:rsidRPr="00357166" w14:paraId="3B52B41E" w14:textId="77777777" w:rsidTr="00DC567B">
        <w:trPr>
          <w:trHeight w:val="383"/>
        </w:trPr>
        <w:tc>
          <w:tcPr>
            <w:tcW w:w="5000" w:type="pct"/>
            <w:gridSpan w:val="5"/>
          </w:tcPr>
          <w:p w14:paraId="26FFB86B" w14:textId="77777777" w:rsidR="00C7191A" w:rsidRPr="00357166" w:rsidRDefault="00C7191A" w:rsidP="00366F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      2.6. Работа с родителями</w:t>
            </w:r>
          </w:p>
        </w:tc>
      </w:tr>
      <w:tr w:rsidR="00357166" w:rsidRPr="00357166" w14:paraId="7CE15EAC" w14:textId="77777777" w:rsidTr="00504444">
        <w:trPr>
          <w:trHeight w:val="563"/>
        </w:trPr>
        <w:tc>
          <w:tcPr>
            <w:tcW w:w="419" w:type="pct"/>
          </w:tcPr>
          <w:p w14:paraId="6ED4B52B" w14:textId="77777777" w:rsidR="00C7191A" w:rsidRPr="00357166" w:rsidRDefault="00C7191A" w:rsidP="00F85096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6.1</w:t>
            </w:r>
          </w:p>
        </w:tc>
        <w:tc>
          <w:tcPr>
            <w:tcW w:w="2351" w:type="pct"/>
            <w:gridSpan w:val="2"/>
          </w:tcPr>
          <w:p w14:paraId="71371D64" w14:textId="77777777" w:rsidR="00C7191A" w:rsidRPr="00357166" w:rsidRDefault="00C7191A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азмещение на сайте колледжа правовых актов антикоррупционного содержания</w:t>
            </w:r>
          </w:p>
        </w:tc>
        <w:tc>
          <w:tcPr>
            <w:tcW w:w="1257" w:type="pct"/>
          </w:tcPr>
          <w:p w14:paraId="6A6F7F62" w14:textId="77777777" w:rsidR="00C7191A" w:rsidRPr="00357166" w:rsidRDefault="00C7191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ограммист</w:t>
            </w:r>
          </w:p>
          <w:p w14:paraId="5276CEC2" w14:textId="77777777" w:rsidR="00C7191A" w:rsidRPr="00357166" w:rsidRDefault="00C7191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Юрисконсульт</w:t>
            </w:r>
          </w:p>
          <w:p w14:paraId="32E6C17E" w14:textId="77777777" w:rsidR="00C7191A" w:rsidRPr="00357166" w:rsidRDefault="00C7191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5999D085" w14:textId="63162517" w:rsidR="00C7191A" w:rsidRPr="00357166" w:rsidRDefault="00C7191A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</w:tr>
      <w:tr w:rsidR="00357166" w:rsidRPr="00357166" w14:paraId="0037992A" w14:textId="77777777" w:rsidTr="00504444">
        <w:trPr>
          <w:trHeight w:val="563"/>
        </w:trPr>
        <w:tc>
          <w:tcPr>
            <w:tcW w:w="419" w:type="pct"/>
          </w:tcPr>
          <w:p w14:paraId="6CF9DCF3" w14:textId="77777777" w:rsidR="00C7191A" w:rsidRPr="00357166" w:rsidRDefault="00C7191A" w:rsidP="00F85096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6.2.</w:t>
            </w:r>
          </w:p>
        </w:tc>
        <w:tc>
          <w:tcPr>
            <w:tcW w:w="2351" w:type="pct"/>
            <w:gridSpan w:val="2"/>
          </w:tcPr>
          <w:p w14:paraId="489E48D8" w14:textId="59DCBB1A" w:rsidR="00C7191A" w:rsidRPr="00357166" w:rsidRDefault="00C7191A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одительское  собрание с включением вопроса о противодействии коррупции, разъяснений политики колледжа в отношении коррупции</w:t>
            </w:r>
          </w:p>
        </w:tc>
        <w:tc>
          <w:tcPr>
            <w:tcW w:w="1257" w:type="pct"/>
          </w:tcPr>
          <w:p w14:paraId="7B5D55F7" w14:textId="77777777" w:rsidR="00C7191A" w:rsidRPr="00357166" w:rsidRDefault="00C7191A" w:rsidP="00CA3A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46B7DA38" w14:textId="77777777" w:rsidR="00C7191A" w:rsidRPr="00357166" w:rsidRDefault="00C7191A" w:rsidP="00CA3A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а по воспитательной работе и социальным вопросам</w:t>
            </w:r>
          </w:p>
        </w:tc>
        <w:tc>
          <w:tcPr>
            <w:tcW w:w="973" w:type="pct"/>
          </w:tcPr>
          <w:p w14:paraId="163B68FE" w14:textId="1E717C84" w:rsidR="00C7191A" w:rsidRPr="00357166" w:rsidRDefault="00C7191A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</w:tr>
      <w:tr w:rsidR="00357166" w:rsidRPr="00357166" w14:paraId="764A3092" w14:textId="77777777" w:rsidTr="00504444">
        <w:trPr>
          <w:trHeight w:val="563"/>
        </w:trPr>
        <w:tc>
          <w:tcPr>
            <w:tcW w:w="419" w:type="pct"/>
          </w:tcPr>
          <w:p w14:paraId="6FFB9F45" w14:textId="77777777" w:rsidR="00C7191A" w:rsidRPr="00357166" w:rsidRDefault="00C7191A" w:rsidP="00CA3AD5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6.3.</w:t>
            </w:r>
          </w:p>
        </w:tc>
        <w:tc>
          <w:tcPr>
            <w:tcW w:w="2351" w:type="pct"/>
            <w:gridSpan w:val="2"/>
          </w:tcPr>
          <w:p w14:paraId="231A110E" w14:textId="77777777" w:rsidR="00C7191A" w:rsidRPr="00357166" w:rsidRDefault="00C7191A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оведение мероприятия «День открытых дверей»</w:t>
            </w:r>
          </w:p>
        </w:tc>
        <w:tc>
          <w:tcPr>
            <w:tcW w:w="1257" w:type="pct"/>
          </w:tcPr>
          <w:p w14:paraId="3A0D1908" w14:textId="77777777" w:rsidR="00C7191A" w:rsidRPr="00357166" w:rsidRDefault="00C7191A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  <w:p w14:paraId="238624AB" w14:textId="77777777" w:rsidR="00C7191A" w:rsidRPr="00357166" w:rsidRDefault="00C7191A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73" w:type="pct"/>
          </w:tcPr>
          <w:p w14:paraId="6C398903" w14:textId="7E7B99FB" w:rsidR="00C7191A" w:rsidRPr="00357166" w:rsidRDefault="00C7191A" w:rsidP="00587352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</w:tr>
      <w:tr w:rsidR="00357166" w:rsidRPr="00357166" w14:paraId="46FEBE92" w14:textId="77777777" w:rsidTr="00747AB9">
        <w:trPr>
          <w:trHeight w:val="908"/>
        </w:trPr>
        <w:tc>
          <w:tcPr>
            <w:tcW w:w="419" w:type="pct"/>
          </w:tcPr>
          <w:p w14:paraId="1736543E" w14:textId="77777777" w:rsidR="00C7191A" w:rsidRPr="00357166" w:rsidRDefault="00C7191A" w:rsidP="00CA3AD5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6.4.</w:t>
            </w:r>
          </w:p>
        </w:tc>
        <w:tc>
          <w:tcPr>
            <w:tcW w:w="2351" w:type="pct"/>
            <w:gridSpan w:val="2"/>
          </w:tcPr>
          <w:p w14:paraId="1A4A841A" w14:textId="77777777" w:rsidR="00C7191A" w:rsidRPr="00357166" w:rsidRDefault="00C7191A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стреча родительской общественности с представителями правоохранительных органов на родительских собраниях</w:t>
            </w:r>
          </w:p>
        </w:tc>
        <w:tc>
          <w:tcPr>
            <w:tcW w:w="1257" w:type="pct"/>
          </w:tcPr>
          <w:p w14:paraId="37BA880D" w14:textId="77777777" w:rsidR="00C7191A" w:rsidRPr="00357166" w:rsidRDefault="00C7191A" w:rsidP="00366FE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0A0233D1" w14:textId="77777777" w:rsidR="00C7191A" w:rsidRPr="00357166" w:rsidRDefault="00C7191A" w:rsidP="00366FE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118A8B48" w14:textId="77777777" w:rsidR="00C7191A" w:rsidRPr="00357166" w:rsidRDefault="00C7191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0B0DFF09" w14:textId="331827E2" w:rsidR="00C7191A" w:rsidRPr="00357166" w:rsidRDefault="00C7191A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  <w:p w14:paraId="32FDA063" w14:textId="77777777" w:rsidR="00C7191A" w:rsidRPr="00357166" w:rsidRDefault="00C7191A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5716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60C8CF7A" w14:textId="77777777" w:rsidR="00A0134E" w:rsidRPr="00357166" w:rsidRDefault="00A0134E">
      <w:pPr>
        <w:rPr>
          <w:rFonts w:ascii="Times New Roman" w:hAnsi="Times New Roman" w:cs="Times New Roman"/>
          <w:sz w:val="18"/>
          <w:szCs w:val="18"/>
        </w:rPr>
      </w:pPr>
    </w:p>
    <w:sectPr w:rsidR="00A0134E" w:rsidRPr="00357166" w:rsidSect="009403EB">
      <w:footerReference w:type="default" r:id="rId9"/>
      <w:pgSz w:w="11905" w:h="16837"/>
      <w:pgMar w:top="426" w:right="706" w:bottom="543" w:left="12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E7988" w14:textId="77777777" w:rsidR="007A06FF" w:rsidRDefault="007A06FF">
      <w:pPr>
        <w:spacing w:after="0" w:line="240" w:lineRule="auto"/>
      </w:pPr>
      <w:r>
        <w:separator/>
      </w:r>
    </w:p>
  </w:endnote>
  <w:endnote w:type="continuationSeparator" w:id="0">
    <w:p w14:paraId="325D7127" w14:textId="77777777" w:rsidR="007A06FF" w:rsidRDefault="007A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DF291" w14:textId="77777777" w:rsidR="0060639E" w:rsidRDefault="007A06FF">
    <w:pP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727DB" w14:textId="77777777" w:rsidR="007A06FF" w:rsidRDefault="007A06FF">
      <w:pPr>
        <w:spacing w:after="0" w:line="240" w:lineRule="auto"/>
      </w:pPr>
      <w:r>
        <w:separator/>
      </w:r>
    </w:p>
  </w:footnote>
  <w:footnote w:type="continuationSeparator" w:id="0">
    <w:p w14:paraId="5EDAEE74" w14:textId="77777777" w:rsidR="007A06FF" w:rsidRDefault="007A0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2F41"/>
    <w:multiLevelType w:val="hybridMultilevel"/>
    <w:tmpl w:val="F494581A"/>
    <w:lvl w:ilvl="0" w:tplc="83E44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A90308A"/>
    <w:multiLevelType w:val="hybridMultilevel"/>
    <w:tmpl w:val="9F644C14"/>
    <w:lvl w:ilvl="0" w:tplc="83E44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66"/>
    <w:rsid w:val="00035DE0"/>
    <w:rsid w:val="00052C48"/>
    <w:rsid w:val="00053158"/>
    <w:rsid w:val="00077DBB"/>
    <w:rsid w:val="00082074"/>
    <w:rsid w:val="00084216"/>
    <w:rsid w:val="000C7668"/>
    <w:rsid w:val="00165B84"/>
    <w:rsid w:val="001F32B8"/>
    <w:rsid w:val="00252037"/>
    <w:rsid w:val="002A6935"/>
    <w:rsid w:val="00320113"/>
    <w:rsid w:val="0034140B"/>
    <w:rsid w:val="00357166"/>
    <w:rsid w:val="00366FE7"/>
    <w:rsid w:val="00394B35"/>
    <w:rsid w:val="003A4AEC"/>
    <w:rsid w:val="003B56C2"/>
    <w:rsid w:val="00452B25"/>
    <w:rsid w:val="00453D1B"/>
    <w:rsid w:val="004C0368"/>
    <w:rsid w:val="0053290E"/>
    <w:rsid w:val="00533252"/>
    <w:rsid w:val="00537FA7"/>
    <w:rsid w:val="00560C51"/>
    <w:rsid w:val="0059543E"/>
    <w:rsid w:val="005C3C6A"/>
    <w:rsid w:val="00644599"/>
    <w:rsid w:val="00646252"/>
    <w:rsid w:val="006633BD"/>
    <w:rsid w:val="006835CA"/>
    <w:rsid w:val="00747AB9"/>
    <w:rsid w:val="00747D5E"/>
    <w:rsid w:val="007527F6"/>
    <w:rsid w:val="007A06FF"/>
    <w:rsid w:val="007A2AF2"/>
    <w:rsid w:val="007E218A"/>
    <w:rsid w:val="007F4DD7"/>
    <w:rsid w:val="00800C9C"/>
    <w:rsid w:val="0083148A"/>
    <w:rsid w:val="008408AD"/>
    <w:rsid w:val="009046EA"/>
    <w:rsid w:val="00947CB2"/>
    <w:rsid w:val="009720DC"/>
    <w:rsid w:val="0098459D"/>
    <w:rsid w:val="00986C56"/>
    <w:rsid w:val="00A0134E"/>
    <w:rsid w:val="00A1530F"/>
    <w:rsid w:val="00A23066"/>
    <w:rsid w:val="00A42370"/>
    <w:rsid w:val="00A57790"/>
    <w:rsid w:val="00A90EBE"/>
    <w:rsid w:val="00A92B40"/>
    <w:rsid w:val="00A953F7"/>
    <w:rsid w:val="00AB05EA"/>
    <w:rsid w:val="00B3574D"/>
    <w:rsid w:val="00B35FA7"/>
    <w:rsid w:val="00BB2B87"/>
    <w:rsid w:val="00BB7792"/>
    <w:rsid w:val="00C7191A"/>
    <w:rsid w:val="00C97931"/>
    <w:rsid w:val="00CA3AD5"/>
    <w:rsid w:val="00CE5FC7"/>
    <w:rsid w:val="00D66BBB"/>
    <w:rsid w:val="00DB697A"/>
    <w:rsid w:val="00DC567B"/>
    <w:rsid w:val="00DE2934"/>
    <w:rsid w:val="00E900C1"/>
    <w:rsid w:val="00EA738F"/>
    <w:rsid w:val="00F04ADA"/>
    <w:rsid w:val="00F12B25"/>
    <w:rsid w:val="00F53F0E"/>
    <w:rsid w:val="00F56F74"/>
    <w:rsid w:val="00F85096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3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0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F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2B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0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F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2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EF9D-68B4-45BD-B65C-0C39DCE9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9</cp:revision>
  <cp:lastPrinted>2020-01-13T06:53:00Z</cp:lastPrinted>
  <dcterms:created xsi:type="dcterms:W3CDTF">2020-09-14T05:56:00Z</dcterms:created>
  <dcterms:modified xsi:type="dcterms:W3CDTF">2024-02-10T07:25:00Z</dcterms:modified>
</cp:coreProperties>
</file>